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6967A" w14:textId="66193554" w:rsidR="00E12C7E" w:rsidRPr="009D7DC4" w:rsidRDefault="00E12C7E" w:rsidP="00E12C7E">
      <w:pPr>
        <w:pStyle w:val="1"/>
      </w:pPr>
      <w:bookmarkStart w:id="0" w:name="_Hlk201151811"/>
      <w:r w:rsidRPr="009D7DC4">
        <w:rPr>
          <w:rFonts w:hint="eastAsia"/>
        </w:rPr>
        <w:t>様式第</w:t>
      </w:r>
      <w:r>
        <w:rPr>
          <w:rFonts w:hint="eastAsia"/>
        </w:rPr>
        <w:t>４</w:t>
      </w:r>
      <w:r w:rsidRPr="009D7DC4">
        <w:rPr>
          <w:rFonts w:hint="eastAsia"/>
        </w:rPr>
        <w:t>号（第</w:t>
      </w:r>
      <w:r>
        <w:rPr>
          <w:rFonts w:hint="eastAsia"/>
        </w:rPr>
        <w:t>９</w:t>
      </w:r>
      <w:r w:rsidRPr="009D7DC4">
        <w:rPr>
          <w:rFonts w:hint="eastAsia"/>
        </w:rPr>
        <w:t>条関係）</w:t>
      </w:r>
    </w:p>
    <w:p w14:paraId="3B3781D0" w14:textId="77777777" w:rsidR="00E12C7E" w:rsidRPr="00444FFC" w:rsidRDefault="00E12C7E" w:rsidP="00E12C7E">
      <w:pPr>
        <w:rPr>
          <w:rFonts w:hAnsi="ＭＳ 明朝"/>
        </w:rPr>
      </w:pPr>
    </w:p>
    <w:p w14:paraId="5B7BEAF1" w14:textId="77777777" w:rsidR="00E12C7E" w:rsidRPr="00444FFC" w:rsidRDefault="00E12C7E" w:rsidP="00E12C7E">
      <w:pPr>
        <w:jc w:val="center"/>
        <w:rPr>
          <w:rFonts w:hAnsi="ＭＳ 明朝"/>
        </w:rPr>
      </w:pPr>
      <w:r w:rsidRPr="00444FFC">
        <w:rPr>
          <w:rFonts w:hAnsi="ＭＳ 明朝" w:hint="eastAsia"/>
        </w:rPr>
        <w:t>年度鳥取県米国関税政策</w:t>
      </w:r>
      <w:r>
        <w:rPr>
          <w:rFonts w:hAnsi="ＭＳ 明朝" w:hint="eastAsia"/>
        </w:rPr>
        <w:t>対応サプライチェーン再構築等</w:t>
      </w:r>
      <w:r w:rsidRPr="00444FFC">
        <w:rPr>
          <w:rFonts w:hAnsi="ＭＳ 明朝" w:hint="eastAsia"/>
        </w:rPr>
        <w:t>緊急対策補助金　補助事業実績報告書</w:t>
      </w:r>
    </w:p>
    <w:p w14:paraId="3BF10C59" w14:textId="77777777" w:rsidR="00E12C7E" w:rsidRPr="00444FFC" w:rsidRDefault="00E12C7E" w:rsidP="00E12C7E">
      <w:pPr>
        <w:rPr>
          <w:rFonts w:hAnsi="ＭＳ 明朝"/>
        </w:rPr>
      </w:pPr>
    </w:p>
    <w:p w14:paraId="29738248" w14:textId="77777777" w:rsidR="00E12C7E" w:rsidRPr="00444FFC" w:rsidRDefault="00E12C7E" w:rsidP="00E12C7E">
      <w:pPr>
        <w:rPr>
          <w:rFonts w:hAnsi="ＭＳ 明朝"/>
        </w:rPr>
      </w:pPr>
      <w:r w:rsidRPr="00444FFC">
        <w:rPr>
          <w:rFonts w:hAnsi="ＭＳ 明朝" w:hint="eastAsia"/>
        </w:rPr>
        <w:t>１　補助事業者の概要</w:t>
      </w:r>
    </w:p>
    <w:tbl>
      <w:tblPr>
        <w:tblW w:w="938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7516"/>
      </w:tblGrid>
      <w:tr w:rsidR="00E12C7E" w:rsidRPr="009D7DC4" w14:paraId="4FDBFDB2" w14:textId="77777777" w:rsidTr="00BD1FDE">
        <w:trPr>
          <w:trHeight w:val="567"/>
        </w:trPr>
        <w:tc>
          <w:tcPr>
            <w:tcW w:w="1870" w:type="dxa"/>
            <w:vAlign w:val="center"/>
          </w:tcPr>
          <w:p w14:paraId="4F59D6BA" w14:textId="77777777" w:rsidR="00E12C7E" w:rsidRPr="00444FFC" w:rsidRDefault="00E12C7E" w:rsidP="00BD1FDE">
            <w:pPr>
              <w:rPr>
                <w:rFonts w:hAnsi="ＭＳ 明朝"/>
              </w:rPr>
            </w:pPr>
            <w:r w:rsidRPr="00444FFC">
              <w:rPr>
                <w:rFonts w:hAnsi="ＭＳ 明朝" w:hint="eastAsia"/>
              </w:rPr>
              <w:t>名称</w:t>
            </w:r>
          </w:p>
        </w:tc>
        <w:tc>
          <w:tcPr>
            <w:tcW w:w="7516" w:type="dxa"/>
            <w:vAlign w:val="center"/>
          </w:tcPr>
          <w:p w14:paraId="448F7DDA" w14:textId="77777777" w:rsidR="00E12C7E" w:rsidRPr="00444FFC" w:rsidRDefault="00E12C7E" w:rsidP="00BD1FDE">
            <w:pPr>
              <w:rPr>
                <w:rFonts w:hAnsi="ＭＳ 明朝"/>
              </w:rPr>
            </w:pPr>
          </w:p>
        </w:tc>
      </w:tr>
      <w:tr w:rsidR="00E12C7E" w:rsidRPr="009D7DC4" w14:paraId="06286428" w14:textId="77777777" w:rsidTr="00BD1FDE">
        <w:trPr>
          <w:trHeight w:val="567"/>
        </w:trPr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45A065EA" w14:textId="77777777" w:rsidR="00E12C7E" w:rsidRPr="00444FFC" w:rsidRDefault="00E12C7E" w:rsidP="00BD1FDE">
            <w:pPr>
              <w:rPr>
                <w:rFonts w:hAnsi="ＭＳ 明朝"/>
                <w:dstrike/>
              </w:rPr>
            </w:pPr>
            <w:r w:rsidRPr="00444FFC">
              <w:rPr>
                <w:rFonts w:hAnsi="ＭＳ 明朝" w:hint="eastAsia"/>
              </w:rPr>
              <w:t>代表者職・氏名</w:t>
            </w:r>
          </w:p>
        </w:tc>
        <w:tc>
          <w:tcPr>
            <w:tcW w:w="7516" w:type="dxa"/>
            <w:tcBorders>
              <w:bottom w:val="single" w:sz="4" w:space="0" w:color="auto"/>
            </w:tcBorders>
            <w:vAlign w:val="center"/>
          </w:tcPr>
          <w:p w14:paraId="35728A17" w14:textId="77777777" w:rsidR="00E12C7E" w:rsidRPr="00444FFC" w:rsidRDefault="00E12C7E" w:rsidP="00BD1FDE">
            <w:pPr>
              <w:rPr>
                <w:rFonts w:hAnsi="ＭＳ 明朝"/>
              </w:rPr>
            </w:pPr>
          </w:p>
        </w:tc>
      </w:tr>
      <w:tr w:rsidR="00E12C7E" w:rsidRPr="009D7DC4" w14:paraId="02BBA83A" w14:textId="77777777" w:rsidTr="00BD1FDE">
        <w:tc>
          <w:tcPr>
            <w:tcW w:w="1870" w:type="dxa"/>
            <w:tcBorders>
              <w:top w:val="single" w:sz="4" w:space="0" w:color="FF0000"/>
            </w:tcBorders>
            <w:vAlign w:val="center"/>
          </w:tcPr>
          <w:p w14:paraId="5697172A" w14:textId="77777777" w:rsidR="00E12C7E" w:rsidRPr="00444FFC" w:rsidRDefault="00E12C7E" w:rsidP="00BD1FDE">
            <w:pPr>
              <w:rPr>
                <w:rFonts w:hAnsi="ＭＳ 明朝"/>
              </w:rPr>
            </w:pPr>
            <w:r w:rsidRPr="00444FFC">
              <w:rPr>
                <w:rFonts w:hAnsi="ＭＳ 明朝" w:hint="eastAsia"/>
              </w:rPr>
              <w:t>所在地</w:t>
            </w:r>
          </w:p>
        </w:tc>
        <w:tc>
          <w:tcPr>
            <w:tcW w:w="7516" w:type="dxa"/>
            <w:tcBorders>
              <w:top w:val="single" w:sz="4" w:space="0" w:color="FF0000"/>
            </w:tcBorders>
          </w:tcPr>
          <w:p w14:paraId="7D608EC8" w14:textId="77777777" w:rsidR="00E12C7E" w:rsidRPr="00444FFC" w:rsidRDefault="00E12C7E" w:rsidP="00BD1FDE">
            <w:pPr>
              <w:rPr>
                <w:rFonts w:hAnsi="ＭＳ 明朝"/>
              </w:rPr>
            </w:pPr>
            <w:r w:rsidRPr="00444FFC">
              <w:rPr>
                <w:rFonts w:hAnsi="ＭＳ 明朝" w:hint="eastAsia"/>
              </w:rPr>
              <w:t>〒</w:t>
            </w:r>
          </w:p>
          <w:p w14:paraId="7C527767" w14:textId="77777777" w:rsidR="00E12C7E" w:rsidRPr="00444FFC" w:rsidRDefault="00E12C7E" w:rsidP="00BD1FDE">
            <w:pPr>
              <w:rPr>
                <w:rFonts w:hAnsi="ＭＳ 明朝"/>
              </w:rPr>
            </w:pPr>
          </w:p>
        </w:tc>
      </w:tr>
    </w:tbl>
    <w:p w14:paraId="74316BA5" w14:textId="77777777" w:rsidR="00E12C7E" w:rsidRPr="00444FFC" w:rsidRDefault="00E12C7E" w:rsidP="00E12C7E">
      <w:pPr>
        <w:rPr>
          <w:rFonts w:hAnsi="ＭＳ 明朝"/>
        </w:rPr>
      </w:pPr>
    </w:p>
    <w:p w14:paraId="26FB8A16" w14:textId="77777777" w:rsidR="00E12C7E" w:rsidRPr="00444FFC" w:rsidRDefault="00E12C7E" w:rsidP="00E12C7E">
      <w:pPr>
        <w:rPr>
          <w:rFonts w:hAnsi="ＭＳ 明朝"/>
        </w:rPr>
      </w:pPr>
      <w:r w:rsidRPr="00444FFC">
        <w:rPr>
          <w:rFonts w:hAnsi="ＭＳ 明朝" w:hint="eastAsia"/>
        </w:rPr>
        <w:t>２　実施した事業計画の概要</w:t>
      </w:r>
    </w:p>
    <w:p w14:paraId="1AED4330" w14:textId="77777777" w:rsidR="00E12C7E" w:rsidRPr="00444FFC" w:rsidRDefault="00E12C7E" w:rsidP="00E12C7E">
      <w:pPr>
        <w:rPr>
          <w:rFonts w:hAnsi="ＭＳ 明朝"/>
        </w:rPr>
      </w:pPr>
      <w:r w:rsidRPr="00444FFC">
        <w:rPr>
          <w:rFonts w:hAnsi="ＭＳ 明朝" w:hint="eastAsia"/>
        </w:rPr>
        <w:t>（１）</w:t>
      </w:r>
      <w:r w:rsidRPr="00444FFC">
        <w:rPr>
          <w:rFonts w:hAnsi="ＭＳ 明朝" w:hint="eastAsia"/>
          <w:kern w:val="0"/>
        </w:rPr>
        <w:t>事業計画名</w:t>
      </w:r>
      <w:r w:rsidRPr="00444FFC">
        <w:rPr>
          <w:rFonts w:hAnsi="ＭＳ 明朝" w:hint="eastAsia"/>
        </w:rPr>
        <w:t xml:space="preserve">　　</w:t>
      </w:r>
    </w:p>
    <w:p w14:paraId="1B375012" w14:textId="77777777" w:rsidR="00E12C7E" w:rsidRPr="00444FFC" w:rsidRDefault="00E12C7E" w:rsidP="00E12C7E">
      <w:pPr>
        <w:rPr>
          <w:rFonts w:hAnsi="ＭＳ 明朝"/>
        </w:rPr>
      </w:pPr>
    </w:p>
    <w:p w14:paraId="34078EE4" w14:textId="77777777" w:rsidR="00E12C7E" w:rsidRPr="00444FFC" w:rsidRDefault="00E12C7E" w:rsidP="00E12C7E">
      <w:pPr>
        <w:spacing w:line="280" w:lineRule="exact"/>
        <w:ind w:left="277" w:hangingChars="126" w:hanging="277"/>
        <w:rPr>
          <w:rFonts w:hAnsi="ＭＳ 明朝"/>
          <w:szCs w:val="21"/>
        </w:rPr>
      </w:pPr>
      <w:r w:rsidRPr="00444FFC">
        <w:rPr>
          <w:rFonts w:hAnsi="ＭＳ 明朝" w:hint="eastAsia"/>
        </w:rPr>
        <w:t xml:space="preserve">（２）補助対象期間　　</w:t>
      </w:r>
      <w:r w:rsidRPr="00444FFC">
        <w:rPr>
          <w:rFonts w:hAnsi="ＭＳ 明朝" w:hint="eastAsia"/>
          <w:szCs w:val="21"/>
        </w:rPr>
        <w:t>［開始日］　　　　　　　　　　［終了日（支払も含む）］</w:t>
      </w:r>
    </w:p>
    <w:p w14:paraId="21019E31" w14:textId="77777777" w:rsidR="00E12C7E" w:rsidRPr="00444FFC" w:rsidRDefault="00E12C7E" w:rsidP="00E12C7E">
      <w:pPr>
        <w:ind w:leftChars="776" w:left="1707"/>
        <w:rPr>
          <w:rFonts w:hAnsi="ＭＳ 明朝"/>
        </w:rPr>
      </w:pPr>
      <w:r w:rsidRPr="00444FFC">
        <w:rPr>
          <w:rFonts w:hAnsi="ＭＳ 明朝" w:hint="eastAsia"/>
          <w:szCs w:val="21"/>
        </w:rPr>
        <w:t xml:space="preserve">　　　　　年　　月　　日　　～　　　　　年　　月　　日　</w:t>
      </w:r>
    </w:p>
    <w:p w14:paraId="561E7DB7" w14:textId="77777777" w:rsidR="00E12C7E" w:rsidRPr="00444FFC" w:rsidRDefault="00E12C7E" w:rsidP="00E12C7E">
      <w:pPr>
        <w:snapToGrid w:val="0"/>
        <w:ind w:leftChars="300" w:left="660"/>
        <w:rPr>
          <w:rFonts w:hAnsi="ＭＳ 明朝"/>
          <w:sz w:val="18"/>
          <w:szCs w:val="18"/>
        </w:rPr>
      </w:pPr>
      <w:r w:rsidRPr="00444FFC">
        <w:rPr>
          <w:rFonts w:hAnsi="ＭＳ 明朝" w:hint="eastAsia"/>
          <w:sz w:val="18"/>
          <w:szCs w:val="18"/>
        </w:rPr>
        <w:t>※交付決定日が</w:t>
      </w:r>
      <w:r>
        <w:rPr>
          <w:rFonts w:hAnsi="ＭＳ 明朝" w:hint="eastAsia"/>
          <w:sz w:val="18"/>
          <w:szCs w:val="18"/>
        </w:rPr>
        <w:t>実際の</w:t>
      </w:r>
      <w:r w:rsidRPr="00444FFC">
        <w:rPr>
          <w:rFonts w:hAnsi="ＭＳ 明朝" w:hint="eastAsia"/>
          <w:sz w:val="18"/>
          <w:szCs w:val="18"/>
        </w:rPr>
        <w:t>開始日より遅くなった場合は、開始日は交付決定日となる。</w:t>
      </w:r>
    </w:p>
    <w:p w14:paraId="6AC9ACFF" w14:textId="77777777" w:rsidR="00E12C7E" w:rsidRPr="003C4EC3" w:rsidRDefault="00E12C7E" w:rsidP="00E12C7E">
      <w:pPr>
        <w:snapToGrid w:val="0"/>
        <w:ind w:leftChars="300" w:left="840" w:hangingChars="100" w:hanging="180"/>
        <w:rPr>
          <w:rFonts w:hAnsi="ＭＳ 明朝"/>
          <w:sz w:val="18"/>
          <w:szCs w:val="18"/>
        </w:rPr>
      </w:pPr>
      <w:r w:rsidRPr="003C4EC3">
        <w:rPr>
          <w:rFonts w:hAnsi="ＭＳ 明朝" w:hint="eastAsia"/>
          <w:sz w:val="18"/>
          <w:szCs w:val="18"/>
        </w:rPr>
        <w:t>※</w:t>
      </w:r>
      <w:r w:rsidRPr="00817AD6">
        <w:rPr>
          <w:rFonts w:hAnsi="ＭＳ 明朝" w:hint="eastAsia"/>
          <w:sz w:val="18"/>
          <w:szCs w:val="18"/>
        </w:rPr>
        <w:t>補助対象期間は、交付決定日から12ヶ月を経過する日又は令和９年２月20日のいずれか早い日までとする</w:t>
      </w:r>
      <w:r w:rsidRPr="003C4EC3">
        <w:rPr>
          <w:rFonts w:hAnsi="ＭＳ 明朝" w:hint="eastAsia"/>
          <w:sz w:val="18"/>
          <w:szCs w:val="18"/>
        </w:rPr>
        <w:t>。</w:t>
      </w:r>
    </w:p>
    <w:p w14:paraId="55FE9278" w14:textId="77777777" w:rsidR="00E12C7E" w:rsidRPr="00817AD6" w:rsidRDefault="00E12C7E" w:rsidP="00E12C7E">
      <w:pPr>
        <w:snapToGrid w:val="0"/>
        <w:ind w:leftChars="300" w:left="660" w:firstLineChars="100" w:firstLine="220"/>
        <w:rPr>
          <w:rFonts w:hAnsi="ＭＳ 明朝"/>
        </w:rPr>
      </w:pPr>
    </w:p>
    <w:p w14:paraId="2245EBB9" w14:textId="77777777" w:rsidR="00E12C7E" w:rsidRPr="00444FFC" w:rsidRDefault="00E12C7E" w:rsidP="00E12C7E">
      <w:pPr>
        <w:rPr>
          <w:rFonts w:hAnsi="ＭＳ 明朝"/>
        </w:rPr>
      </w:pPr>
      <w:r w:rsidRPr="00444FFC">
        <w:rPr>
          <w:rFonts w:hAnsi="ＭＳ 明朝" w:hint="eastAsia"/>
        </w:rPr>
        <w:t>（３）事業実施概要</w:t>
      </w:r>
    </w:p>
    <w:tbl>
      <w:tblPr>
        <w:tblW w:w="928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12C7E" w:rsidRPr="009D7DC4" w14:paraId="1179B21A" w14:textId="77777777" w:rsidTr="00BD1FDE">
        <w:trPr>
          <w:trHeight w:val="510"/>
        </w:trPr>
        <w:tc>
          <w:tcPr>
            <w:tcW w:w="9288" w:type="dxa"/>
          </w:tcPr>
          <w:p w14:paraId="6F70E1C9" w14:textId="77777777" w:rsidR="00E12C7E" w:rsidRPr="00444FFC" w:rsidRDefault="00E12C7E" w:rsidP="00BD1FDE">
            <w:pPr>
              <w:rPr>
                <w:rFonts w:hAnsi="ＭＳ 明朝"/>
              </w:rPr>
            </w:pPr>
            <w:r w:rsidRPr="00444FFC">
              <w:rPr>
                <w:rFonts w:hAnsi="ＭＳ 明朝" w:hint="eastAsia"/>
              </w:rPr>
              <w:t>■今回実施した事業の概要を</w:t>
            </w:r>
            <w:r w:rsidRPr="00444FFC">
              <w:rPr>
                <w:rFonts w:hAnsi="ＭＳ 明朝"/>
              </w:rPr>
              <w:t>150</w:t>
            </w:r>
            <w:r w:rsidRPr="00444FFC">
              <w:rPr>
                <w:rFonts w:hAnsi="ＭＳ 明朝" w:hint="eastAsia"/>
              </w:rPr>
              <w:t>～</w:t>
            </w:r>
            <w:r w:rsidRPr="00444FFC">
              <w:rPr>
                <w:rFonts w:hAnsi="ＭＳ 明朝"/>
              </w:rPr>
              <w:t>200</w:t>
            </w:r>
            <w:r w:rsidRPr="00444FFC">
              <w:rPr>
                <w:rFonts w:hAnsi="ＭＳ 明朝" w:hint="eastAsia"/>
              </w:rPr>
              <w:t>文字程度で説明してください。</w:t>
            </w:r>
          </w:p>
          <w:p w14:paraId="5892C418" w14:textId="77777777" w:rsidR="00E12C7E" w:rsidRPr="00444FFC" w:rsidRDefault="00E12C7E" w:rsidP="00BD1FDE">
            <w:pPr>
              <w:rPr>
                <w:rFonts w:hAnsi="ＭＳ 明朝"/>
              </w:rPr>
            </w:pPr>
          </w:p>
        </w:tc>
      </w:tr>
    </w:tbl>
    <w:p w14:paraId="04B239B5" w14:textId="77777777" w:rsidR="00E12C7E" w:rsidRPr="00444FFC" w:rsidRDefault="00E12C7E" w:rsidP="00E12C7E">
      <w:pPr>
        <w:rPr>
          <w:rFonts w:hAnsi="ＭＳ 明朝"/>
        </w:rPr>
      </w:pPr>
    </w:p>
    <w:p w14:paraId="445C9950" w14:textId="77777777" w:rsidR="00E12C7E" w:rsidRPr="00444FFC" w:rsidRDefault="00E12C7E" w:rsidP="00E12C7E">
      <w:pPr>
        <w:rPr>
          <w:rFonts w:hAnsi="ＭＳ 明朝"/>
        </w:rPr>
      </w:pPr>
      <w:r w:rsidRPr="00444FFC">
        <w:rPr>
          <w:rFonts w:hAnsi="ＭＳ 明朝" w:hint="eastAsia"/>
        </w:rPr>
        <w:t>（４）事業実施内容、得られた成果、今後の取組等</w:t>
      </w:r>
    </w:p>
    <w:tbl>
      <w:tblPr>
        <w:tblW w:w="93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E12C7E" w:rsidRPr="009D7DC4" w14:paraId="1AF1A383" w14:textId="77777777" w:rsidTr="00BD1FDE">
        <w:trPr>
          <w:trHeight w:val="4309"/>
        </w:trPr>
        <w:tc>
          <w:tcPr>
            <w:tcW w:w="9323" w:type="dxa"/>
          </w:tcPr>
          <w:p w14:paraId="2F72739F" w14:textId="77777777" w:rsidR="00E12C7E" w:rsidRPr="00444FFC" w:rsidRDefault="00E12C7E" w:rsidP="00BD1FDE">
            <w:pPr>
              <w:ind w:leftChars="-50" w:left="-110"/>
              <w:rPr>
                <w:rFonts w:hAnsi="ＭＳ 明朝"/>
              </w:rPr>
            </w:pPr>
            <w:r w:rsidRPr="00444FFC">
              <w:rPr>
                <w:rFonts w:hAnsi="ＭＳ 明朝" w:hint="eastAsia"/>
              </w:rPr>
              <w:t>【具体的な事業実施内容】</w:t>
            </w:r>
          </w:p>
          <w:p w14:paraId="54CA6145" w14:textId="77777777" w:rsidR="00E12C7E" w:rsidRPr="00444FFC" w:rsidRDefault="00E12C7E" w:rsidP="00BD1FDE">
            <w:pPr>
              <w:rPr>
                <w:rFonts w:hAnsi="ＭＳ 明朝"/>
              </w:rPr>
            </w:pPr>
          </w:p>
          <w:p w14:paraId="73026AFB" w14:textId="77777777" w:rsidR="00E12C7E" w:rsidRPr="00444FFC" w:rsidRDefault="00E12C7E" w:rsidP="00BD1FDE">
            <w:pPr>
              <w:rPr>
                <w:rFonts w:hAnsi="ＭＳ 明朝"/>
              </w:rPr>
            </w:pPr>
          </w:p>
          <w:p w14:paraId="3ECF13FF" w14:textId="77777777" w:rsidR="00E12C7E" w:rsidRPr="00444FFC" w:rsidRDefault="00E12C7E" w:rsidP="00BD1FDE">
            <w:pPr>
              <w:ind w:leftChars="-50" w:left="-110"/>
              <w:rPr>
                <w:rFonts w:hAnsi="ＭＳ 明朝"/>
              </w:rPr>
            </w:pPr>
            <w:r w:rsidRPr="00444FFC">
              <w:rPr>
                <w:rFonts w:hAnsi="ＭＳ 明朝" w:hint="eastAsia"/>
              </w:rPr>
              <w:t>【実施スケジュール】（時系列に記載してください。）</w:t>
            </w:r>
          </w:p>
          <w:p w14:paraId="293EFE5F" w14:textId="77777777" w:rsidR="00E12C7E" w:rsidRPr="00444FFC" w:rsidRDefault="00E12C7E" w:rsidP="00BD1FDE">
            <w:pPr>
              <w:rPr>
                <w:rFonts w:hAnsi="ＭＳ 明朝"/>
              </w:rPr>
            </w:pPr>
          </w:p>
          <w:p w14:paraId="70B14917" w14:textId="77777777" w:rsidR="00E12C7E" w:rsidRPr="00444FFC" w:rsidRDefault="00E12C7E" w:rsidP="00BD1FDE">
            <w:pPr>
              <w:rPr>
                <w:rFonts w:hAnsi="ＭＳ 明朝"/>
              </w:rPr>
            </w:pPr>
          </w:p>
          <w:p w14:paraId="5C4DFB9A" w14:textId="77777777" w:rsidR="00E12C7E" w:rsidRPr="00444FFC" w:rsidRDefault="00E12C7E" w:rsidP="00BD1FDE">
            <w:pPr>
              <w:ind w:leftChars="-50" w:left="-110"/>
              <w:rPr>
                <w:rFonts w:hAnsi="ＭＳ 明朝"/>
              </w:rPr>
            </w:pPr>
            <w:r w:rsidRPr="00444FFC">
              <w:rPr>
                <w:rFonts w:hAnsi="ＭＳ 明朝" w:hint="eastAsia"/>
              </w:rPr>
              <w:t>【実施体制・役割】</w:t>
            </w:r>
          </w:p>
          <w:p w14:paraId="36BA33B7" w14:textId="77777777" w:rsidR="00E12C7E" w:rsidRPr="00444FFC" w:rsidRDefault="00E12C7E" w:rsidP="00BD1FDE">
            <w:pPr>
              <w:rPr>
                <w:rFonts w:hAnsi="ＭＳ 明朝"/>
              </w:rPr>
            </w:pPr>
          </w:p>
          <w:p w14:paraId="205EB51F" w14:textId="77777777" w:rsidR="00E12C7E" w:rsidRPr="00444FFC" w:rsidRDefault="00E12C7E" w:rsidP="00BD1FDE">
            <w:pPr>
              <w:rPr>
                <w:rFonts w:hAnsi="ＭＳ 明朝"/>
              </w:rPr>
            </w:pPr>
          </w:p>
          <w:p w14:paraId="6C571E3B" w14:textId="77777777" w:rsidR="00E12C7E" w:rsidRPr="00444FFC" w:rsidRDefault="00E12C7E" w:rsidP="00BD1FDE">
            <w:pPr>
              <w:ind w:leftChars="-50" w:left="-110"/>
              <w:rPr>
                <w:rFonts w:hAnsi="ＭＳ 明朝"/>
              </w:rPr>
            </w:pPr>
            <w:r w:rsidRPr="00444FFC">
              <w:rPr>
                <w:rFonts w:hAnsi="ＭＳ 明朝" w:hint="eastAsia"/>
              </w:rPr>
              <w:t>【得られた成果・効果等】</w:t>
            </w:r>
          </w:p>
          <w:p w14:paraId="652FB192" w14:textId="77777777" w:rsidR="00E12C7E" w:rsidRPr="00444FFC" w:rsidRDefault="00E12C7E" w:rsidP="00BD1FDE">
            <w:pPr>
              <w:rPr>
                <w:rFonts w:hAnsi="ＭＳ 明朝"/>
              </w:rPr>
            </w:pPr>
          </w:p>
          <w:p w14:paraId="71BC1CDB" w14:textId="77777777" w:rsidR="00E12C7E" w:rsidRPr="00444FFC" w:rsidRDefault="00E12C7E" w:rsidP="00BD1FDE">
            <w:pPr>
              <w:rPr>
                <w:rFonts w:hAnsi="ＭＳ 明朝"/>
              </w:rPr>
            </w:pPr>
          </w:p>
          <w:p w14:paraId="58ABF033" w14:textId="77777777" w:rsidR="00E12C7E" w:rsidRPr="00444FFC" w:rsidRDefault="00E12C7E" w:rsidP="00BD1FDE">
            <w:pPr>
              <w:ind w:leftChars="-50" w:left="-110"/>
              <w:rPr>
                <w:rFonts w:hAnsi="ＭＳ 明朝"/>
              </w:rPr>
            </w:pPr>
            <w:r w:rsidRPr="00444FFC">
              <w:rPr>
                <w:rFonts w:hAnsi="ＭＳ 明朝" w:hint="eastAsia"/>
              </w:rPr>
              <w:t>【今後の取組】</w:t>
            </w:r>
          </w:p>
          <w:p w14:paraId="572AAB12" w14:textId="77777777" w:rsidR="00E12C7E" w:rsidRPr="00444FFC" w:rsidRDefault="00E12C7E" w:rsidP="00BD1FDE">
            <w:pPr>
              <w:rPr>
                <w:rFonts w:hAnsi="ＭＳ 明朝"/>
              </w:rPr>
            </w:pPr>
          </w:p>
        </w:tc>
      </w:tr>
    </w:tbl>
    <w:p w14:paraId="431AA77D" w14:textId="77777777" w:rsidR="00E12C7E" w:rsidRPr="00444FFC" w:rsidRDefault="00E12C7E" w:rsidP="00E12C7E">
      <w:pPr>
        <w:rPr>
          <w:rFonts w:hAnsi="ＭＳ 明朝"/>
        </w:rPr>
      </w:pPr>
    </w:p>
    <w:p w14:paraId="70984A83" w14:textId="77777777" w:rsidR="00E12C7E" w:rsidRPr="00444FFC" w:rsidRDefault="00E12C7E" w:rsidP="00E12C7E">
      <w:pPr>
        <w:rPr>
          <w:rFonts w:hAnsi="ＭＳ 明朝"/>
        </w:rPr>
      </w:pPr>
      <w:r w:rsidRPr="00444FFC">
        <w:rPr>
          <w:rFonts w:hAnsi="ＭＳ 明朝" w:hint="eastAsia"/>
        </w:rPr>
        <w:t>（５）他の補助金等の活用の有無　　　有　・　無</w:t>
      </w:r>
    </w:p>
    <w:tbl>
      <w:tblPr>
        <w:tblW w:w="935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E12C7E" w:rsidRPr="009D7DC4" w14:paraId="583CEA38" w14:textId="77777777" w:rsidTr="00BD1FDE">
        <w:trPr>
          <w:trHeight w:val="397"/>
        </w:trPr>
        <w:tc>
          <w:tcPr>
            <w:tcW w:w="9358" w:type="dxa"/>
            <w:vAlign w:val="center"/>
          </w:tcPr>
          <w:p w14:paraId="1D6F7735" w14:textId="77777777" w:rsidR="00E12C7E" w:rsidRPr="00444FFC" w:rsidRDefault="00E12C7E" w:rsidP="00BD1FDE">
            <w:pPr>
              <w:rPr>
                <w:rFonts w:hAnsi="ＭＳ 明朝"/>
              </w:rPr>
            </w:pPr>
          </w:p>
        </w:tc>
      </w:tr>
    </w:tbl>
    <w:p w14:paraId="33F24880" w14:textId="77777777" w:rsidR="00E12C7E" w:rsidRPr="00444FFC" w:rsidRDefault="00E12C7E" w:rsidP="00E12C7E">
      <w:pPr>
        <w:snapToGrid w:val="0"/>
        <w:rPr>
          <w:rFonts w:hAnsi="ＭＳ 明朝"/>
          <w:sz w:val="18"/>
          <w:szCs w:val="18"/>
        </w:rPr>
      </w:pPr>
      <w:r w:rsidRPr="00444FFC">
        <w:rPr>
          <w:rFonts w:hAnsi="ＭＳ 明朝" w:hint="eastAsia"/>
          <w:sz w:val="18"/>
          <w:szCs w:val="18"/>
        </w:rPr>
        <w:t>（注）１　他の補助金等の活用（予定を含む）の有無について、「有」、「無」のいずれかに○をしてください。</w:t>
      </w:r>
    </w:p>
    <w:p w14:paraId="70D42E63" w14:textId="77777777" w:rsidR="00E12C7E" w:rsidRPr="00444FFC" w:rsidRDefault="00E12C7E" w:rsidP="00E12C7E">
      <w:pPr>
        <w:snapToGrid w:val="0"/>
        <w:ind w:firstLineChars="300" w:firstLine="540"/>
        <w:rPr>
          <w:rFonts w:hAnsi="ＭＳ 明朝"/>
          <w:sz w:val="18"/>
          <w:szCs w:val="18"/>
        </w:rPr>
      </w:pPr>
      <w:r w:rsidRPr="00444FFC">
        <w:rPr>
          <w:rFonts w:hAnsi="ＭＳ 明朝" w:hint="eastAsia"/>
          <w:sz w:val="18"/>
          <w:szCs w:val="18"/>
        </w:rPr>
        <w:t>２　「有」の場合は、表内に活用する補助金名やその事業内容、当該補助金等に係る問合せ先（補助金等を所管し</w:t>
      </w:r>
    </w:p>
    <w:p w14:paraId="17048EA5" w14:textId="77777777" w:rsidR="00E12C7E" w:rsidRPr="00444FFC" w:rsidRDefault="00E12C7E" w:rsidP="00E12C7E">
      <w:pPr>
        <w:snapToGrid w:val="0"/>
        <w:ind w:firstLineChars="500" w:firstLine="900"/>
        <w:rPr>
          <w:rFonts w:hAnsi="ＭＳ 明朝"/>
          <w:sz w:val="18"/>
          <w:szCs w:val="18"/>
        </w:rPr>
      </w:pPr>
      <w:r w:rsidRPr="00444FFC">
        <w:rPr>
          <w:rFonts w:hAnsi="ＭＳ 明朝" w:hint="eastAsia"/>
          <w:sz w:val="18"/>
          <w:szCs w:val="18"/>
        </w:rPr>
        <w:t>ている部署名や団体名及び連絡先）を記入してください。</w:t>
      </w:r>
    </w:p>
    <w:p w14:paraId="24E0FB07" w14:textId="77777777" w:rsidR="00E12C7E" w:rsidRPr="00444FFC" w:rsidRDefault="00E12C7E" w:rsidP="00E12C7E">
      <w:pPr>
        <w:rPr>
          <w:rFonts w:hAnsi="ＭＳ 明朝"/>
        </w:rPr>
      </w:pPr>
    </w:p>
    <w:p w14:paraId="660B0007" w14:textId="77777777" w:rsidR="00E12C7E" w:rsidRPr="00444FFC" w:rsidRDefault="00E12C7E" w:rsidP="00E12C7E">
      <w:pPr>
        <w:rPr>
          <w:rFonts w:hAnsi="ＭＳ 明朝"/>
        </w:rPr>
      </w:pPr>
      <w:r w:rsidRPr="00444FFC">
        <w:rPr>
          <w:rFonts w:hAnsi="ＭＳ 明朝" w:hint="eastAsia"/>
        </w:rPr>
        <w:lastRenderedPageBreak/>
        <w:t>（６）担当者連絡先</w:t>
      </w:r>
    </w:p>
    <w:tbl>
      <w:tblPr>
        <w:tblW w:w="94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948"/>
        <w:gridCol w:w="1587"/>
        <w:gridCol w:w="3462"/>
      </w:tblGrid>
      <w:tr w:rsidR="00E12C7E" w:rsidRPr="009D7DC4" w14:paraId="08E9ECBB" w14:textId="77777777" w:rsidTr="00BD1FDE">
        <w:trPr>
          <w:trHeight w:val="454"/>
        </w:trPr>
        <w:tc>
          <w:tcPr>
            <w:tcW w:w="1417" w:type="dxa"/>
            <w:vAlign w:val="center"/>
          </w:tcPr>
          <w:p w14:paraId="4F0CE721" w14:textId="77777777" w:rsidR="00E12C7E" w:rsidRPr="00444FFC" w:rsidRDefault="00E12C7E" w:rsidP="00BD1FDE">
            <w:pPr>
              <w:rPr>
                <w:rFonts w:hAnsi="ＭＳ 明朝"/>
              </w:rPr>
            </w:pPr>
            <w:r w:rsidRPr="00444FFC">
              <w:rPr>
                <w:rFonts w:hAnsi="ＭＳ 明朝" w:hint="eastAsia"/>
              </w:rPr>
              <w:t>部署名</w:t>
            </w:r>
          </w:p>
        </w:tc>
        <w:tc>
          <w:tcPr>
            <w:tcW w:w="7997" w:type="dxa"/>
            <w:gridSpan w:val="3"/>
            <w:vAlign w:val="center"/>
          </w:tcPr>
          <w:p w14:paraId="3D0BCDFB" w14:textId="77777777" w:rsidR="00E12C7E" w:rsidRPr="00444FFC" w:rsidRDefault="00E12C7E" w:rsidP="00BD1FDE">
            <w:pPr>
              <w:rPr>
                <w:rFonts w:hAnsi="ＭＳ 明朝"/>
              </w:rPr>
            </w:pPr>
          </w:p>
        </w:tc>
      </w:tr>
      <w:tr w:rsidR="00E12C7E" w:rsidRPr="009D7DC4" w14:paraId="5217D2CB" w14:textId="77777777" w:rsidTr="00BD1FDE">
        <w:trPr>
          <w:trHeight w:val="454"/>
        </w:trPr>
        <w:tc>
          <w:tcPr>
            <w:tcW w:w="1417" w:type="dxa"/>
            <w:vAlign w:val="center"/>
          </w:tcPr>
          <w:p w14:paraId="112B6D8C" w14:textId="77777777" w:rsidR="00E12C7E" w:rsidRPr="00444FFC" w:rsidRDefault="00E12C7E" w:rsidP="00BD1FDE">
            <w:pPr>
              <w:rPr>
                <w:rFonts w:hAnsi="ＭＳ 明朝"/>
              </w:rPr>
            </w:pPr>
            <w:r w:rsidRPr="00444FFC">
              <w:rPr>
                <w:rFonts w:hAnsi="ＭＳ 明朝" w:hint="eastAsia"/>
              </w:rPr>
              <w:t>職・氏名</w:t>
            </w:r>
          </w:p>
        </w:tc>
        <w:tc>
          <w:tcPr>
            <w:tcW w:w="7997" w:type="dxa"/>
            <w:gridSpan w:val="3"/>
            <w:vAlign w:val="center"/>
          </w:tcPr>
          <w:p w14:paraId="4A163C65" w14:textId="77777777" w:rsidR="00E12C7E" w:rsidRPr="00444FFC" w:rsidRDefault="00E12C7E" w:rsidP="00BD1FDE">
            <w:pPr>
              <w:rPr>
                <w:rFonts w:hAnsi="ＭＳ 明朝"/>
              </w:rPr>
            </w:pPr>
          </w:p>
        </w:tc>
      </w:tr>
      <w:tr w:rsidR="00E12C7E" w:rsidRPr="009D7DC4" w14:paraId="5886BF06" w14:textId="77777777" w:rsidTr="00BD1FDE">
        <w:trPr>
          <w:trHeight w:val="680"/>
        </w:trPr>
        <w:tc>
          <w:tcPr>
            <w:tcW w:w="1417" w:type="dxa"/>
            <w:vAlign w:val="center"/>
          </w:tcPr>
          <w:p w14:paraId="76FEA95B" w14:textId="77777777" w:rsidR="00E12C7E" w:rsidRPr="00444FFC" w:rsidRDefault="00E12C7E" w:rsidP="00BD1FDE">
            <w:pPr>
              <w:rPr>
                <w:rFonts w:hAnsi="ＭＳ 明朝"/>
              </w:rPr>
            </w:pPr>
            <w:r w:rsidRPr="00444FFC">
              <w:rPr>
                <w:rFonts w:hAnsi="ＭＳ 明朝" w:hint="eastAsia"/>
              </w:rPr>
              <w:t>所在地</w:t>
            </w:r>
          </w:p>
        </w:tc>
        <w:tc>
          <w:tcPr>
            <w:tcW w:w="7997" w:type="dxa"/>
            <w:gridSpan w:val="3"/>
            <w:vAlign w:val="center"/>
          </w:tcPr>
          <w:p w14:paraId="22B412AE" w14:textId="77777777" w:rsidR="00E12C7E" w:rsidRPr="00444FFC" w:rsidRDefault="00E12C7E" w:rsidP="00BD1FDE">
            <w:pPr>
              <w:rPr>
                <w:rFonts w:hAnsi="ＭＳ 明朝"/>
              </w:rPr>
            </w:pPr>
            <w:r w:rsidRPr="00444FFC">
              <w:rPr>
                <w:rFonts w:hAnsi="ＭＳ 明朝" w:hint="eastAsia"/>
              </w:rPr>
              <w:t>〒</w:t>
            </w:r>
          </w:p>
          <w:p w14:paraId="713D522F" w14:textId="77777777" w:rsidR="00E12C7E" w:rsidRPr="00444FFC" w:rsidRDefault="00E12C7E" w:rsidP="00BD1FDE">
            <w:pPr>
              <w:rPr>
                <w:rFonts w:hAnsi="ＭＳ 明朝"/>
              </w:rPr>
            </w:pPr>
          </w:p>
        </w:tc>
      </w:tr>
      <w:tr w:rsidR="00E12C7E" w:rsidRPr="009D7DC4" w14:paraId="62B27B21" w14:textId="77777777" w:rsidTr="00BD1FDE">
        <w:trPr>
          <w:trHeight w:val="454"/>
        </w:trPr>
        <w:tc>
          <w:tcPr>
            <w:tcW w:w="1417" w:type="dxa"/>
            <w:vAlign w:val="center"/>
          </w:tcPr>
          <w:p w14:paraId="445B1D06" w14:textId="77777777" w:rsidR="00E12C7E" w:rsidRPr="00444FFC" w:rsidRDefault="00E12C7E" w:rsidP="00BD1FDE">
            <w:pPr>
              <w:rPr>
                <w:rFonts w:hAnsi="ＭＳ 明朝"/>
              </w:rPr>
            </w:pPr>
            <w:r w:rsidRPr="00444FFC">
              <w:rPr>
                <w:rFonts w:hAnsi="ＭＳ 明朝" w:hint="eastAsia"/>
              </w:rPr>
              <w:t>電話番号</w:t>
            </w:r>
          </w:p>
        </w:tc>
        <w:tc>
          <w:tcPr>
            <w:tcW w:w="2948" w:type="dxa"/>
            <w:vAlign w:val="center"/>
          </w:tcPr>
          <w:p w14:paraId="767552D5" w14:textId="77777777" w:rsidR="00E12C7E" w:rsidRPr="00444FFC" w:rsidRDefault="00E12C7E" w:rsidP="00BD1FDE">
            <w:pPr>
              <w:rPr>
                <w:rFonts w:hAnsi="ＭＳ 明朝"/>
              </w:rPr>
            </w:pPr>
          </w:p>
        </w:tc>
        <w:tc>
          <w:tcPr>
            <w:tcW w:w="1587" w:type="dxa"/>
            <w:vAlign w:val="center"/>
          </w:tcPr>
          <w:p w14:paraId="0DF7A58D" w14:textId="77777777" w:rsidR="00E12C7E" w:rsidRPr="00444FFC" w:rsidRDefault="00E12C7E" w:rsidP="00BD1FDE">
            <w:pPr>
              <w:rPr>
                <w:rFonts w:hAnsi="ＭＳ 明朝"/>
              </w:rPr>
            </w:pPr>
            <w:r w:rsidRPr="00444FFC">
              <w:rPr>
                <w:rFonts w:hAnsi="ＭＳ 明朝" w:hint="eastAsia"/>
              </w:rPr>
              <w:t>ファクシミリ</w:t>
            </w:r>
          </w:p>
        </w:tc>
        <w:tc>
          <w:tcPr>
            <w:tcW w:w="3462" w:type="dxa"/>
            <w:vAlign w:val="center"/>
          </w:tcPr>
          <w:p w14:paraId="7096C28C" w14:textId="77777777" w:rsidR="00E12C7E" w:rsidRPr="00444FFC" w:rsidRDefault="00E12C7E" w:rsidP="00BD1FDE">
            <w:pPr>
              <w:rPr>
                <w:rFonts w:hAnsi="ＭＳ 明朝"/>
              </w:rPr>
            </w:pPr>
          </w:p>
        </w:tc>
      </w:tr>
      <w:tr w:rsidR="00E12C7E" w:rsidRPr="009D7DC4" w14:paraId="7673657C" w14:textId="77777777" w:rsidTr="00BD1FDE">
        <w:trPr>
          <w:trHeight w:val="454"/>
        </w:trPr>
        <w:tc>
          <w:tcPr>
            <w:tcW w:w="1417" w:type="dxa"/>
            <w:vAlign w:val="center"/>
          </w:tcPr>
          <w:p w14:paraId="742A8E02" w14:textId="77777777" w:rsidR="00E12C7E" w:rsidRPr="00444FFC" w:rsidRDefault="00E12C7E" w:rsidP="00BD1FDE">
            <w:pPr>
              <w:rPr>
                <w:rFonts w:hAnsi="ＭＳ 明朝"/>
              </w:rPr>
            </w:pPr>
            <w:r w:rsidRPr="00444FFC">
              <w:rPr>
                <w:rFonts w:hAnsi="ＭＳ 明朝" w:hint="eastAsia"/>
              </w:rPr>
              <w:t>電子メール</w:t>
            </w:r>
          </w:p>
        </w:tc>
        <w:tc>
          <w:tcPr>
            <w:tcW w:w="7997" w:type="dxa"/>
            <w:gridSpan w:val="3"/>
            <w:vAlign w:val="center"/>
          </w:tcPr>
          <w:p w14:paraId="1F96C795" w14:textId="77777777" w:rsidR="00E12C7E" w:rsidRPr="00444FFC" w:rsidRDefault="00E12C7E" w:rsidP="00BD1FDE">
            <w:pPr>
              <w:rPr>
                <w:rFonts w:hAnsi="ＭＳ 明朝"/>
              </w:rPr>
            </w:pPr>
          </w:p>
        </w:tc>
      </w:tr>
    </w:tbl>
    <w:p w14:paraId="44093564" w14:textId="77777777" w:rsidR="00E12C7E" w:rsidRPr="00444FFC" w:rsidRDefault="00E12C7E" w:rsidP="00E12C7E">
      <w:pPr>
        <w:rPr>
          <w:rFonts w:hAnsi="ＭＳ 明朝"/>
          <w:szCs w:val="21"/>
        </w:rPr>
      </w:pPr>
    </w:p>
    <w:p w14:paraId="3052142C" w14:textId="77777777" w:rsidR="00E12C7E" w:rsidRPr="00444FFC" w:rsidRDefault="00E12C7E" w:rsidP="00E12C7E">
      <w:pPr>
        <w:rPr>
          <w:rFonts w:hAnsi="ＭＳ 明朝"/>
          <w:szCs w:val="21"/>
        </w:rPr>
      </w:pPr>
      <w:r w:rsidRPr="00444FFC">
        <w:rPr>
          <w:rFonts w:hAnsi="ＭＳ 明朝" w:hint="eastAsia"/>
          <w:szCs w:val="21"/>
        </w:rPr>
        <w:t>（添付書類）</w:t>
      </w:r>
    </w:p>
    <w:p w14:paraId="57DCA377" w14:textId="77777777" w:rsidR="00E12C7E" w:rsidRPr="00444FFC" w:rsidRDefault="00E12C7E" w:rsidP="00E12C7E">
      <w:pPr>
        <w:rPr>
          <w:rFonts w:hAnsi="ＭＳ 明朝"/>
          <w:szCs w:val="21"/>
        </w:rPr>
      </w:pPr>
      <w:r w:rsidRPr="00444FFC">
        <w:rPr>
          <w:rFonts w:hAnsi="ＭＳ 明朝" w:hint="eastAsia"/>
          <w:szCs w:val="21"/>
        </w:rPr>
        <w:t xml:space="preserve">　１　事業の実施において支出した根拠を示すもの（契約書の写し・領収書等）</w:t>
      </w:r>
    </w:p>
    <w:p w14:paraId="4677F102" w14:textId="77777777" w:rsidR="00E12C7E" w:rsidRPr="00444FFC" w:rsidRDefault="00E12C7E" w:rsidP="00E12C7E">
      <w:pPr>
        <w:ind w:firstLineChars="100" w:firstLine="220"/>
        <w:rPr>
          <w:rFonts w:hAnsi="ＭＳ 明朝"/>
          <w:szCs w:val="21"/>
        </w:rPr>
      </w:pPr>
      <w:r w:rsidRPr="00444FFC">
        <w:rPr>
          <w:rFonts w:hAnsi="ＭＳ 明朝" w:hint="eastAsia"/>
          <w:szCs w:val="21"/>
        </w:rPr>
        <w:t>２　事業の実施状況・成果を示すもの（効果分析資料、成果物・購入物品・実施状況の写真等）</w:t>
      </w:r>
    </w:p>
    <w:p w14:paraId="0265BF55" w14:textId="77777777" w:rsidR="00E12C7E" w:rsidRPr="00444FFC" w:rsidRDefault="00E12C7E" w:rsidP="00E12C7E">
      <w:pPr>
        <w:ind w:leftChars="100" w:left="440" w:hangingChars="100" w:hanging="220"/>
        <w:rPr>
          <w:rFonts w:hAnsi="ＭＳ 明朝"/>
          <w:szCs w:val="21"/>
        </w:rPr>
      </w:pPr>
      <w:r w:rsidRPr="00444FFC">
        <w:rPr>
          <w:rFonts w:hAnsi="ＭＳ 明朝" w:hint="eastAsia"/>
          <w:szCs w:val="21"/>
        </w:rPr>
        <w:t>※　事業実施内容等を別に作成して添付することも可能。</w:t>
      </w:r>
    </w:p>
    <w:p w14:paraId="1469DF0C" w14:textId="77777777" w:rsidR="00E12C7E" w:rsidRPr="00444FFC" w:rsidRDefault="00E12C7E" w:rsidP="00E12C7E">
      <w:pPr>
        <w:ind w:firstLineChars="100" w:firstLine="180"/>
        <w:rPr>
          <w:rFonts w:hAnsi="ＭＳ 明朝"/>
          <w:szCs w:val="21"/>
        </w:rPr>
      </w:pPr>
      <w:r w:rsidRPr="00444FFC">
        <w:rPr>
          <w:rFonts w:hAnsi="ＭＳ 明朝"/>
          <w:sz w:val="18"/>
          <w:szCs w:val="18"/>
        </w:rPr>
        <w:br w:type="page"/>
      </w:r>
    </w:p>
    <w:p w14:paraId="3C9E878F" w14:textId="0E8437F6" w:rsidR="00E12C7E" w:rsidRPr="009D7DC4" w:rsidRDefault="00E12C7E" w:rsidP="00E12C7E">
      <w:pPr>
        <w:pStyle w:val="1"/>
      </w:pPr>
      <w:r w:rsidRPr="009D7DC4">
        <w:rPr>
          <w:rFonts w:hint="eastAsia"/>
        </w:rPr>
        <w:lastRenderedPageBreak/>
        <w:t>様式第</w:t>
      </w:r>
      <w:r>
        <w:rPr>
          <w:rFonts w:hint="eastAsia"/>
        </w:rPr>
        <w:t>５</w:t>
      </w:r>
      <w:r w:rsidRPr="009D7DC4">
        <w:rPr>
          <w:rFonts w:hint="eastAsia"/>
        </w:rPr>
        <w:t>号（第</w:t>
      </w:r>
      <w:r>
        <w:rPr>
          <w:rFonts w:hint="eastAsia"/>
        </w:rPr>
        <w:t>９</w:t>
      </w:r>
      <w:r w:rsidRPr="009D7DC4">
        <w:rPr>
          <w:rFonts w:hint="eastAsia"/>
        </w:rPr>
        <w:t>条関係）</w:t>
      </w:r>
    </w:p>
    <w:p w14:paraId="28C34C45" w14:textId="77777777" w:rsidR="00E12C7E" w:rsidRPr="00444FFC" w:rsidRDefault="00E12C7E" w:rsidP="00E12C7E">
      <w:pPr>
        <w:spacing w:line="282" w:lineRule="exact"/>
        <w:rPr>
          <w:rFonts w:hAnsi="ＭＳ 明朝"/>
          <w:szCs w:val="21"/>
        </w:rPr>
      </w:pPr>
    </w:p>
    <w:p w14:paraId="6751CC4E" w14:textId="77777777" w:rsidR="00E12C7E" w:rsidRPr="00444FFC" w:rsidRDefault="00E12C7E" w:rsidP="00E12C7E">
      <w:pPr>
        <w:jc w:val="center"/>
        <w:rPr>
          <w:rFonts w:hAnsi="ＭＳ 明朝"/>
          <w:szCs w:val="21"/>
        </w:rPr>
      </w:pPr>
      <w:r w:rsidRPr="00444FFC">
        <w:rPr>
          <w:rFonts w:hAnsi="ＭＳ 明朝" w:hint="eastAsia"/>
          <w:szCs w:val="21"/>
        </w:rPr>
        <w:t xml:space="preserve">　年度</w:t>
      </w:r>
      <w:r w:rsidRPr="009D7DC4">
        <w:rPr>
          <w:rFonts w:hAnsi="ＭＳ 明朝" w:hint="eastAsia"/>
        </w:rPr>
        <w:t>鳥取県米国関税政策</w:t>
      </w:r>
      <w:r>
        <w:rPr>
          <w:rFonts w:hAnsi="ＭＳ 明朝" w:hint="eastAsia"/>
        </w:rPr>
        <w:t>対応サプライチェーン再構築等</w:t>
      </w:r>
      <w:r w:rsidRPr="009D7DC4">
        <w:rPr>
          <w:rFonts w:hAnsi="ＭＳ 明朝" w:hint="eastAsia"/>
        </w:rPr>
        <w:t>緊急対策補助金</w:t>
      </w:r>
      <w:r w:rsidRPr="00444FFC">
        <w:rPr>
          <w:rFonts w:hAnsi="ＭＳ 明朝" w:hint="eastAsia"/>
        </w:rPr>
        <w:t xml:space="preserve">　</w:t>
      </w:r>
      <w:r w:rsidRPr="00444FFC">
        <w:rPr>
          <w:rFonts w:hAnsi="ＭＳ 明朝" w:hint="eastAsia"/>
          <w:szCs w:val="21"/>
        </w:rPr>
        <w:t>補助事業収支決算書</w:t>
      </w:r>
    </w:p>
    <w:p w14:paraId="4817B2FD" w14:textId="77777777" w:rsidR="00E12C7E" w:rsidRPr="00444FFC" w:rsidRDefault="00E12C7E" w:rsidP="00E12C7E">
      <w:pPr>
        <w:rPr>
          <w:rFonts w:hAnsi="ＭＳ 明朝"/>
          <w:szCs w:val="21"/>
        </w:rPr>
      </w:pPr>
    </w:p>
    <w:p w14:paraId="503A67E7" w14:textId="77777777" w:rsidR="00E12C7E" w:rsidRPr="00444FFC" w:rsidRDefault="00E12C7E" w:rsidP="00E12C7E">
      <w:pPr>
        <w:pStyle w:val="a3"/>
        <w:tabs>
          <w:tab w:val="clear" w:pos="4252"/>
          <w:tab w:val="clear" w:pos="8504"/>
        </w:tabs>
        <w:snapToGrid/>
        <w:jc w:val="left"/>
        <w:rPr>
          <w:rFonts w:hAnsi="ＭＳ 明朝"/>
          <w:szCs w:val="21"/>
        </w:rPr>
      </w:pPr>
      <w:r w:rsidRPr="00444FFC">
        <w:rPr>
          <w:rFonts w:hAnsi="ＭＳ 明朝" w:cs="ＭＳ 明朝" w:hint="eastAsia"/>
          <w:szCs w:val="21"/>
        </w:rPr>
        <w:t xml:space="preserve">　</w:t>
      </w:r>
      <w:r w:rsidRPr="00444FFC">
        <w:rPr>
          <w:rFonts w:hAnsi="ＭＳ 明朝" w:hint="eastAsia"/>
          <w:szCs w:val="21"/>
        </w:rPr>
        <w:t>１　収入の部　　　　　　　　　　　　　　　　　　　　　　　　　　　　　　（単位：円）</w:t>
      </w:r>
    </w:p>
    <w:tbl>
      <w:tblPr>
        <w:tblW w:w="931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3260"/>
        <w:gridCol w:w="3196"/>
      </w:tblGrid>
      <w:tr w:rsidR="00E12C7E" w:rsidRPr="009D7DC4" w14:paraId="43AD76D1" w14:textId="77777777" w:rsidTr="00BD1FDE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6BB0FA82" w14:textId="77777777" w:rsidR="00E12C7E" w:rsidRPr="00444FFC" w:rsidRDefault="00E12C7E" w:rsidP="00BD1FDE">
            <w:pPr>
              <w:snapToGrid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444FFC">
              <w:rPr>
                <w:rFonts w:hAnsi="ＭＳ 明朝" w:hint="eastAsia"/>
                <w:szCs w:val="21"/>
              </w:rPr>
              <w:t>科目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7F873526" w14:textId="77777777" w:rsidR="00E12C7E" w:rsidRPr="00444FFC" w:rsidRDefault="00E12C7E" w:rsidP="00BD1FDE">
            <w:pPr>
              <w:snapToGrid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444FFC">
              <w:rPr>
                <w:rFonts w:hAnsi="ＭＳ 明朝" w:hint="eastAsia"/>
                <w:szCs w:val="21"/>
              </w:rPr>
              <w:t>金額</w:t>
            </w:r>
          </w:p>
          <w:p w14:paraId="010EF09D" w14:textId="77777777" w:rsidR="00E12C7E" w:rsidRPr="00444FFC" w:rsidRDefault="00E12C7E" w:rsidP="00BD1FDE">
            <w:pPr>
              <w:snapToGrid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444FFC">
              <w:rPr>
                <w:rFonts w:hAnsi="ＭＳ 明朝" w:cs="ＭＳ 明朝" w:hint="eastAsia"/>
                <w:szCs w:val="21"/>
              </w:rPr>
              <w:t>（補助事業に要した経費）</w:t>
            </w:r>
          </w:p>
        </w:tc>
        <w:tc>
          <w:tcPr>
            <w:tcW w:w="3196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3531699D" w14:textId="77777777" w:rsidR="00E12C7E" w:rsidRPr="00444FFC" w:rsidRDefault="00E12C7E" w:rsidP="00BD1FDE">
            <w:pPr>
              <w:snapToGrid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444FFC">
              <w:rPr>
                <w:rFonts w:hAnsi="ＭＳ 明朝" w:hint="eastAsia"/>
                <w:szCs w:val="21"/>
              </w:rPr>
              <w:t>備考</w:t>
            </w:r>
          </w:p>
        </w:tc>
      </w:tr>
      <w:tr w:rsidR="00E12C7E" w:rsidRPr="009D7DC4" w14:paraId="1AF7ED7A" w14:textId="77777777" w:rsidTr="00BD1FDE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B3F98A" w14:textId="77777777" w:rsidR="00E12C7E" w:rsidRPr="00444FFC" w:rsidRDefault="00E12C7E" w:rsidP="00BD1FDE">
            <w:pPr>
              <w:jc w:val="center"/>
              <w:rPr>
                <w:rFonts w:hAnsi="ＭＳ 明朝"/>
                <w:szCs w:val="21"/>
              </w:rPr>
            </w:pPr>
            <w:r w:rsidRPr="00444FFC">
              <w:rPr>
                <w:rFonts w:hAnsi="ＭＳ 明朝" w:hint="eastAsia"/>
                <w:spacing w:val="35"/>
                <w:szCs w:val="21"/>
              </w:rPr>
              <w:t>自己資</w:t>
            </w:r>
            <w:r w:rsidRPr="00444FFC">
              <w:rPr>
                <w:rFonts w:hAnsi="ＭＳ 明朝" w:hint="eastAsia"/>
                <w:szCs w:val="21"/>
              </w:rPr>
              <w:t>金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7921E9" w14:textId="77777777" w:rsidR="00E12C7E" w:rsidRPr="00444FFC" w:rsidRDefault="00E12C7E" w:rsidP="00BD1FDE">
            <w:pPr>
              <w:rPr>
                <w:rFonts w:hAnsi="ＭＳ 明朝"/>
                <w:szCs w:val="21"/>
              </w:rPr>
            </w:pPr>
          </w:p>
        </w:tc>
        <w:tc>
          <w:tcPr>
            <w:tcW w:w="3196" w:type="dxa"/>
            <w:tcBorders>
              <w:top w:val="single" w:sz="12" w:space="0" w:color="auto"/>
            </w:tcBorders>
            <w:vAlign w:val="center"/>
          </w:tcPr>
          <w:p w14:paraId="1916CE60" w14:textId="77777777" w:rsidR="00E12C7E" w:rsidRPr="00444FFC" w:rsidRDefault="00E12C7E" w:rsidP="00BD1FDE">
            <w:pPr>
              <w:rPr>
                <w:rFonts w:hAnsi="ＭＳ 明朝"/>
                <w:szCs w:val="21"/>
              </w:rPr>
            </w:pPr>
          </w:p>
        </w:tc>
      </w:tr>
      <w:tr w:rsidR="00E12C7E" w:rsidRPr="009D7DC4" w14:paraId="708118B5" w14:textId="77777777" w:rsidTr="00BD1FDE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5E286E" w14:textId="77777777" w:rsidR="00E12C7E" w:rsidRPr="00444FFC" w:rsidRDefault="00E12C7E" w:rsidP="00BD1FDE">
            <w:pPr>
              <w:jc w:val="center"/>
              <w:rPr>
                <w:rFonts w:hAnsi="ＭＳ 明朝"/>
                <w:szCs w:val="21"/>
              </w:rPr>
            </w:pPr>
            <w:r w:rsidRPr="00444FFC">
              <w:rPr>
                <w:rFonts w:hAnsi="ＭＳ 明朝" w:hint="eastAsia"/>
                <w:szCs w:val="21"/>
              </w:rPr>
              <w:t>借　入　金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1B41C5E7" w14:textId="77777777" w:rsidR="00E12C7E" w:rsidRPr="00444FFC" w:rsidRDefault="00E12C7E" w:rsidP="00BD1FDE">
            <w:pPr>
              <w:rPr>
                <w:rFonts w:hAnsi="ＭＳ 明朝"/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4551DC66" w14:textId="77777777" w:rsidR="00E12C7E" w:rsidRPr="00444FFC" w:rsidRDefault="00E12C7E" w:rsidP="00BD1FDE">
            <w:pPr>
              <w:rPr>
                <w:rFonts w:hAnsi="ＭＳ 明朝"/>
                <w:szCs w:val="21"/>
              </w:rPr>
            </w:pPr>
            <w:r w:rsidRPr="00444FFC">
              <w:rPr>
                <w:rFonts w:hAnsi="ＭＳ 明朝" w:hint="eastAsia"/>
                <w:szCs w:val="21"/>
              </w:rPr>
              <w:t>資金の調達先：</w:t>
            </w:r>
          </w:p>
        </w:tc>
      </w:tr>
      <w:tr w:rsidR="00E12C7E" w:rsidRPr="009D7DC4" w14:paraId="200D77F5" w14:textId="77777777" w:rsidTr="00BD1FDE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DC7EC" w14:textId="77777777" w:rsidR="00E12C7E" w:rsidRPr="00444FFC" w:rsidRDefault="00E12C7E" w:rsidP="00BD1FDE">
            <w:pPr>
              <w:jc w:val="center"/>
              <w:rPr>
                <w:rFonts w:hAnsi="ＭＳ 明朝"/>
                <w:szCs w:val="21"/>
              </w:rPr>
            </w:pPr>
            <w:r w:rsidRPr="00E12C7E">
              <w:rPr>
                <w:rFonts w:hAnsi="ＭＳ 明朝" w:hint="eastAsia"/>
                <w:spacing w:val="28"/>
                <w:kern w:val="0"/>
                <w:szCs w:val="21"/>
                <w:fitText w:val="1050" w:id="-511863040"/>
              </w:rPr>
              <w:t>本補助</w:t>
            </w:r>
            <w:r w:rsidRPr="00E12C7E">
              <w:rPr>
                <w:rFonts w:hAnsi="ＭＳ 明朝" w:hint="eastAsia"/>
                <w:spacing w:val="1"/>
                <w:kern w:val="0"/>
                <w:szCs w:val="21"/>
                <w:fitText w:val="1050" w:id="-511863040"/>
              </w:rPr>
              <w:t>金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770B7F6C" w14:textId="77777777" w:rsidR="00E12C7E" w:rsidRPr="00444FFC" w:rsidRDefault="00E12C7E" w:rsidP="00BD1FDE">
            <w:pPr>
              <w:rPr>
                <w:rFonts w:hAnsi="ＭＳ 明朝"/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0F245882" w14:textId="77777777" w:rsidR="00E12C7E" w:rsidRPr="00444FFC" w:rsidRDefault="00E12C7E" w:rsidP="00BD1FDE">
            <w:pPr>
              <w:snapToGrid w:val="0"/>
              <w:spacing w:line="240" w:lineRule="exact"/>
              <w:rPr>
                <w:rFonts w:hAnsi="ＭＳ 明朝"/>
                <w:szCs w:val="21"/>
              </w:rPr>
            </w:pPr>
            <w:r w:rsidRPr="00444FFC">
              <w:rPr>
                <w:rFonts w:hAnsi="ＭＳ 明朝" w:hint="eastAsia"/>
                <w:szCs w:val="21"/>
              </w:rPr>
              <w:t>補助金上限額に注意</w:t>
            </w:r>
          </w:p>
          <w:p w14:paraId="006439E3" w14:textId="77777777" w:rsidR="00E12C7E" w:rsidRPr="00444FFC" w:rsidRDefault="00E12C7E" w:rsidP="00BD1FDE">
            <w:pPr>
              <w:snapToGrid w:val="0"/>
              <w:spacing w:line="240" w:lineRule="exact"/>
              <w:rPr>
                <w:rFonts w:hAnsi="ＭＳ 明朝"/>
                <w:szCs w:val="21"/>
              </w:rPr>
            </w:pPr>
            <w:r w:rsidRPr="00444FFC">
              <w:rPr>
                <w:rFonts w:hAnsi="ＭＳ 明朝" w:hint="eastAsia"/>
                <w:szCs w:val="21"/>
              </w:rPr>
              <w:t>（千円未満切捨）</w:t>
            </w:r>
          </w:p>
        </w:tc>
      </w:tr>
      <w:tr w:rsidR="00E12C7E" w:rsidRPr="009D7DC4" w14:paraId="2E8D5E72" w14:textId="77777777" w:rsidTr="00BD1FDE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BFB837" w14:textId="77777777" w:rsidR="00E12C7E" w:rsidRPr="00444FFC" w:rsidRDefault="00E12C7E" w:rsidP="00BD1FDE">
            <w:pPr>
              <w:adjustRightInd w:val="0"/>
              <w:snapToGrid w:val="0"/>
              <w:spacing w:line="240" w:lineRule="exact"/>
              <w:jc w:val="center"/>
              <w:rPr>
                <w:rFonts w:hAnsi="ＭＳ 明朝" w:cs="ＭＳ 明朝"/>
                <w:szCs w:val="21"/>
              </w:rPr>
            </w:pPr>
            <w:r w:rsidRPr="00444FFC">
              <w:rPr>
                <w:rFonts w:hAnsi="ＭＳ 明朝" w:cs="ＭＳ 明朝"/>
                <w:szCs w:val="21"/>
              </w:rPr>
              <w:t>他の補助金等</w:t>
            </w:r>
          </w:p>
          <w:p w14:paraId="390ADF69" w14:textId="77777777" w:rsidR="00E12C7E" w:rsidRPr="00444FFC" w:rsidRDefault="00E12C7E" w:rsidP="00BD1FDE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444FFC">
              <w:rPr>
                <w:rFonts w:hAnsi="ＭＳ 明朝" w:cs="ＭＳ 明朝"/>
                <w:szCs w:val="21"/>
              </w:rPr>
              <w:t>（交付者：　　　　　　）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71299948" w14:textId="77777777" w:rsidR="00E12C7E" w:rsidRPr="00444FFC" w:rsidRDefault="00E12C7E" w:rsidP="00BD1FDE">
            <w:pPr>
              <w:rPr>
                <w:rFonts w:hAnsi="ＭＳ 明朝"/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63EA4CB3" w14:textId="77777777" w:rsidR="00E12C7E" w:rsidRPr="00444FFC" w:rsidRDefault="00E12C7E" w:rsidP="00BD1FDE">
            <w:pPr>
              <w:snapToGrid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E12C7E" w:rsidRPr="009D7DC4" w14:paraId="49B073C0" w14:textId="77777777" w:rsidTr="00BD1FDE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06D1914" w14:textId="77777777" w:rsidR="00E12C7E" w:rsidRPr="00444FFC" w:rsidRDefault="00E12C7E" w:rsidP="00BD1FDE">
            <w:pPr>
              <w:jc w:val="center"/>
              <w:rPr>
                <w:rFonts w:hAnsi="ＭＳ 明朝"/>
                <w:szCs w:val="21"/>
              </w:rPr>
            </w:pPr>
            <w:r w:rsidRPr="00444FFC">
              <w:rPr>
                <w:rFonts w:hAnsi="ＭＳ 明朝" w:hint="eastAsia"/>
                <w:szCs w:val="21"/>
              </w:rPr>
              <w:t>そ　の　他</w:t>
            </w:r>
          </w:p>
        </w:tc>
        <w:tc>
          <w:tcPr>
            <w:tcW w:w="32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467C9B0" w14:textId="77777777" w:rsidR="00E12C7E" w:rsidRPr="00444FFC" w:rsidRDefault="00E12C7E" w:rsidP="00BD1FDE">
            <w:pPr>
              <w:rPr>
                <w:rFonts w:hAnsi="ＭＳ 明朝"/>
                <w:szCs w:val="21"/>
              </w:rPr>
            </w:pPr>
          </w:p>
        </w:tc>
        <w:tc>
          <w:tcPr>
            <w:tcW w:w="3196" w:type="dxa"/>
            <w:tcBorders>
              <w:bottom w:val="double" w:sz="4" w:space="0" w:color="auto"/>
            </w:tcBorders>
            <w:vAlign w:val="center"/>
          </w:tcPr>
          <w:p w14:paraId="4CB15255" w14:textId="77777777" w:rsidR="00E12C7E" w:rsidRPr="00444FFC" w:rsidRDefault="00E12C7E" w:rsidP="00BD1FDE">
            <w:pPr>
              <w:rPr>
                <w:rFonts w:hAnsi="ＭＳ 明朝"/>
                <w:szCs w:val="21"/>
              </w:rPr>
            </w:pPr>
          </w:p>
        </w:tc>
      </w:tr>
      <w:tr w:rsidR="00E12C7E" w:rsidRPr="009D7DC4" w14:paraId="06D2FCA5" w14:textId="77777777" w:rsidTr="00BD1FDE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563AC" w14:textId="77777777" w:rsidR="00E12C7E" w:rsidRPr="00444FFC" w:rsidRDefault="00E12C7E" w:rsidP="00BD1FDE">
            <w:pPr>
              <w:jc w:val="center"/>
              <w:rPr>
                <w:rFonts w:hAnsi="ＭＳ 明朝"/>
                <w:szCs w:val="21"/>
              </w:rPr>
            </w:pPr>
            <w:r w:rsidRPr="00444FFC"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DD6593" w14:textId="77777777" w:rsidR="00E12C7E" w:rsidRPr="00444FFC" w:rsidRDefault="00E12C7E" w:rsidP="00BD1FDE">
            <w:pPr>
              <w:rPr>
                <w:rFonts w:hAnsi="ＭＳ 明朝"/>
                <w:szCs w:val="21"/>
              </w:rPr>
            </w:pPr>
          </w:p>
        </w:tc>
        <w:tc>
          <w:tcPr>
            <w:tcW w:w="319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F8E72B3" w14:textId="77777777" w:rsidR="00E12C7E" w:rsidRPr="00444FFC" w:rsidRDefault="00E12C7E" w:rsidP="00BD1FDE">
            <w:pPr>
              <w:rPr>
                <w:rFonts w:hAnsi="ＭＳ 明朝"/>
                <w:w w:val="80"/>
                <w:szCs w:val="21"/>
              </w:rPr>
            </w:pPr>
            <w:r w:rsidRPr="00444FFC">
              <w:rPr>
                <w:rFonts w:hAnsi="ＭＳ 明朝" w:hint="eastAsia"/>
                <w:w w:val="80"/>
                <w:szCs w:val="21"/>
              </w:rPr>
              <w:t>支出の部の「補助事業に要した経費」の計と一致すること。</w:t>
            </w:r>
          </w:p>
        </w:tc>
      </w:tr>
    </w:tbl>
    <w:p w14:paraId="67330195" w14:textId="77777777" w:rsidR="00E12C7E" w:rsidRPr="00444FFC" w:rsidRDefault="00E12C7E" w:rsidP="00E12C7E">
      <w:pPr>
        <w:snapToGrid w:val="0"/>
        <w:spacing w:line="120" w:lineRule="exact"/>
        <w:rPr>
          <w:rFonts w:hAnsi="ＭＳ 明朝"/>
        </w:rPr>
      </w:pPr>
    </w:p>
    <w:p w14:paraId="2AD0A173" w14:textId="77777777" w:rsidR="00E12C7E" w:rsidRPr="00444FFC" w:rsidRDefault="00E12C7E" w:rsidP="00E12C7E">
      <w:pPr>
        <w:pStyle w:val="a3"/>
        <w:tabs>
          <w:tab w:val="clear" w:pos="4252"/>
          <w:tab w:val="clear" w:pos="8504"/>
        </w:tabs>
        <w:snapToGrid/>
        <w:jc w:val="left"/>
        <w:rPr>
          <w:rFonts w:hAnsi="ＭＳ 明朝"/>
          <w:szCs w:val="21"/>
        </w:rPr>
      </w:pPr>
    </w:p>
    <w:p w14:paraId="20CE76F8" w14:textId="77777777" w:rsidR="00E12C7E" w:rsidRPr="00444FFC" w:rsidRDefault="00E12C7E" w:rsidP="00E12C7E">
      <w:pPr>
        <w:pStyle w:val="a3"/>
        <w:tabs>
          <w:tab w:val="clear" w:pos="4252"/>
          <w:tab w:val="clear" w:pos="8504"/>
        </w:tabs>
        <w:snapToGrid/>
        <w:jc w:val="left"/>
        <w:rPr>
          <w:rFonts w:hAnsi="ＭＳ 明朝"/>
          <w:szCs w:val="21"/>
        </w:rPr>
      </w:pPr>
      <w:r w:rsidRPr="00444FFC">
        <w:rPr>
          <w:rFonts w:hAnsi="ＭＳ 明朝" w:hint="eastAsia"/>
          <w:szCs w:val="21"/>
        </w:rPr>
        <w:t>２　支出の部　　　　　　　　　　　　　　　　　　　　　　　　　　　　　　　（単位：円）</w:t>
      </w:r>
    </w:p>
    <w:tbl>
      <w:tblPr>
        <w:tblW w:w="933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5"/>
        <w:gridCol w:w="1418"/>
        <w:gridCol w:w="1276"/>
        <w:gridCol w:w="1275"/>
        <w:gridCol w:w="1560"/>
        <w:gridCol w:w="1134"/>
        <w:gridCol w:w="1225"/>
      </w:tblGrid>
      <w:tr w:rsidR="00E12C7E" w:rsidRPr="009D7DC4" w14:paraId="43C1F3FA" w14:textId="77777777" w:rsidTr="00BD1FDE">
        <w:trPr>
          <w:trHeight w:val="581"/>
        </w:trPr>
        <w:tc>
          <w:tcPr>
            <w:tcW w:w="14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B6D8CB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経費区分</w:t>
            </w:r>
          </w:p>
          <w:p w14:paraId="20A7AF47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left"/>
              <w:rPr>
                <w:rFonts w:hAnsi="ＭＳ 明朝"/>
                <w:sz w:val="18"/>
                <w:szCs w:val="18"/>
              </w:rPr>
            </w:pPr>
            <w:r w:rsidRPr="00444FFC">
              <w:rPr>
                <w:rFonts w:hAnsi="ＭＳ 明朝"/>
                <w:sz w:val="18"/>
                <w:szCs w:val="18"/>
              </w:rPr>
              <w:t>(別表</w:t>
            </w:r>
            <w:r w:rsidRPr="00444FFC">
              <w:rPr>
                <w:rFonts w:hAnsi="ＭＳ 明朝" w:hint="eastAsia"/>
                <w:sz w:val="18"/>
                <w:szCs w:val="18"/>
              </w:rPr>
              <w:t>２</w:t>
            </w:r>
            <w:r w:rsidRPr="00444FFC">
              <w:rPr>
                <w:rFonts w:hAnsi="ＭＳ 明朝"/>
                <w:sz w:val="18"/>
                <w:szCs w:val="18"/>
              </w:rPr>
              <w:t>「</w:t>
            </w:r>
            <w:r w:rsidRPr="00444FFC">
              <w:rPr>
                <w:rFonts w:hAnsi="ＭＳ 明朝" w:hint="eastAsia"/>
                <w:sz w:val="18"/>
                <w:szCs w:val="18"/>
              </w:rPr>
              <w:t>経費区分</w:t>
            </w:r>
            <w:r w:rsidRPr="00444FFC">
              <w:rPr>
                <w:rFonts w:hAnsi="ＭＳ 明朝"/>
                <w:sz w:val="18"/>
                <w:szCs w:val="18"/>
              </w:rPr>
              <w:t>」を記載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5BFBEDDD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経費内容</w:t>
            </w:r>
          </w:p>
          <w:p w14:paraId="6AE12487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444FFC">
              <w:rPr>
                <w:rFonts w:hAnsi="ＭＳ 明朝"/>
                <w:sz w:val="18"/>
                <w:szCs w:val="18"/>
              </w:rPr>
              <w:t>(名称、単価、数量を記載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5A4348CD" w14:textId="77777777" w:rsidR="00E12C7E" w:rsidRPr="00444FFC" w:rsidRDefault="00E12C7E" w:rsidP="00BD1FDE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発注先</w:t>
            </w:r>
          </w:p>
          <w:p w14:paraId="624CC0C1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w w:val="50"/>
                <w:szCs w:val="21"/>
              </w:rPr>
            </w:pPr>
            <w:r w:rsidRPr="00444FFC">
              <w:rPr>
                <w:rFonts w:hAnsi="ＭＳ 明朝"/>
                <w:w w:val="50"/>
                <w:szCs w:val="21"/>
              </w:rPr>
              <w:t>（</w:t>
            </w:r>
            <w:r w:rsidRPr="00444FFC">
              <w:rPr>
                <w:rFonts w:hAnsi="ＭＳ 明朝"/>
                <w:spacing w:val="-20"/>
                <w:w w:val="50"/>
                <w:szCs w:val="21"/>
              </w:rPr>
              <w:t>所在地）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358B959D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w w:val="90"/>
                <w:szCs w:val="21"/>
              </w:rPr>
            </w:pPr>
            <w:r w:rsidRPr="00444FFC">
              <w:rPr>
                <w:rFonts w:hAnsi="ＭＳ 明朝"/>
                <w:w w:val="90"/>
                <w:szCs w:val="21"/>
              </w:rPr>
              <w:t>補助事業に</w:t>
            </w:r>
          </w:p>
          <w:p w14:paraId="46F77849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w w:val="90"/>
                <w:szCs w:val="21"/>
              </w:rPr>
            </w:pPr>
            <w:r w:rsidRPr="00444FFC">
              <w:rPr>
                <w:rFonts w:hAnsi="ＭＳ 明朝"/>
                <w:w w:val="90"/>
                <w:szCs w:val="21"/>
              </w:rPr>
              <w:t>要する経費</w:t>
            </w:r>
          </w:p>
          <w:p w14:paraId="1ECE509A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w w:val="33"/>
                <w:szCs w:val="21"/>
              </w:rPr>
            </w:pPr>
            <w:r w:rsidRPr="00C6506B">
              <w:rPr>
                <w:rFonts w:hAnsi="ＭＳ 明朝" w:hint="eastAsia"/>
                <w:w w:val="32"/>
                <w:kern w:val="0"/>
                <w:szCs w:val="21"/>
                <w:fitText w:val="1060" w:id="-511863039"/>
              </w:rPr>
              <w:t>（消費税及び地方消費税を</w:t>
            </w:r>
            <w:r w:rsidRPr="00C6506B">
              <w:rPr>
                <w:rFonts w:hAnsi="ＭＳ 明朝" w:hint="eastAsia"/>
                <w:w w:val="32"/>
                <w:kern w:val="0"/>
                <w:szCs w:val="21"/>
                <w:u w:val="single"/>
                <w:fitText w:val="1060" w:id="-511863039"/>
              </w:rPr>
              <w:t>含む</w:t>
            </w:r>
            <w:r w:rsidRPr="00C6506B">
              <w:rPr>
                <w:rFonts w:hAnsi="ＭＳ 明朝" w:hint="eastAsia"/>
                <w:spacing w:val="5"/>
                <w:w w:val="32"/>
                <w:kern w:val="0"/>
                <w:szCs w:val="21"/>
                <w:fitText w:val="1060" w:id="-511863039"/>
              </w:rPr>
              <w:t>）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6BF6F3BE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補助対象</w:t>
            </w:r>
          </w:p>
          <w:p w14:paraId="7BF1AB05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経費</w:t>
            </w:r>
          </w:p>
          <w:p w14:paraId="013AC758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ind w:leftChars="-46" w:left="-101" w:rightChars="-47" w:right="-103"/>
              <w:rPr>
                <w:rFonts w:hAnsi="ＭＳ 明朝"/>
                <w:w w:val="33"/>
                <w:szCs w:val="21"/>
              </w:rPr>
            </w:pPr>
            <w:r w:rsidRPr="00444FFC">
              <w:rPr>
                <w:rFonts w:hAnsi="ＭＳ 明朝"/>
                <w:w w:val="40"/>
                <w:szCs w:val="21"/>
              </w:rPr>
              <w:t>（</w:t>
            </w:r>
            <w:r w:rsidRPr="00E12C7E">
              <w:rPr>
                <w:rFonts w:hAnsi="ＭＳ 明朝" w:hint="eastAsia"/>
                <w:spacing w:val="2"/>
                <w:w w:val="46"/>
                <w:kern w:val="0"/>
                <w:szCs w:val="21"/>
                <w:fitText w:val="1428" w:id="-511863038"/>
              </w:rPr>
              <w:t>消費税及び地方消費税を</w:t>
            </w:r>
            <w:r w:rsidRPr="00E12C7E">
              <w:rPr>
                <w:rFonts w:hAnsi="ＭＳ 明朝" w:hint="eastAsia"/>
                <w:spacing w:val="2"/>
                <w:w w:val="46"/>
                <w:kern w:val="0"/>
                <w:szCs w:val="21"/>
                <w:u w:val="single"/>
                <w:fitText w:val="1428" w:id="-511863038"/>
              </w:rPr>
              <w:t>除く</w:t>
            </w:r>
            <w:r w:rsidRPr="00E12C7E">
              <w:rPr>
                <w:rFonts w:hAnsi="ＭＳ 明朝" w:hint="eastAsia"/>
                <w:spacing w:val="-9"/>
                <w:w w:val="46"/>
                <w:kern w:val="0"/>
                <w:szCs w:val="21"/>
                <w:fitText w:val="1428" w:id="-511863038"/>
              </w:rPr>
              <w:t>）</w:t>
            </w:r>
          </w:p>
        </w:tc>
        <w:tc>
          <w:tcPr>
            <w:tcW w:w="23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FE3D6E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負担区分</w:t>
            </w:r>
          </w:p>
          <w:p w14:paraId="22878339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w w:val="80"/>
                <w:szCs w:val="21"/>
              </w:rPr>
            </w:pPr>
            <w:r w:rsidRPr="00444FFC">
              <w:rPr>
                <w:rFonts w:hAnsi="ＭＳ 明朝"/>
                <w:w w:val="80"/>
                <w:szCs w:val="21"/>
              </w:rPr>
              <w:t>(補助対象経費の内訳)</w:t>
            </w:r>
          </w:p>
        </w:tc>
      </w:tr>
      <w:tr w:rsidR="00E12C7E" w:rsidRPr="009D7DC4" w14:paraId="752FB42B" w14:textId="77777777" w:rsidTr="00BD1FDE">
        <w:trPr>
          <w:trHeight w:val="455"/>
        </w:trPr>
        <w:tc>
          <w:tcPr>
            <w:tcW w:w="1445" w:type="dxa"/>
            <w:vMerge/>
            <w:tcBorders>
              <w:left w:val="single" w:sz="12" w:space="0" w:color="auto"/>
            </w:tcBorders>
            <w:vAlign w:val="center"/>
          </w:tcPr>
          <w:p w14:paraId="02B9A899" w14:textId="77777777" w:rsidR="00E12C7E" w:rsidRPr="00444FFC" w:rsidRDefault="00E12C7E" w:rsidP="00BD1FDE">
            <w:pPr>
              <w:pStyle w:val="a3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Merge/>
          </w:tcPr>
          <w:p w14:paraId="2785A2D7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</w:tcPr>
          <w:p w14:paraId="4CC4E0DB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37F31EBB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04EEB85D" w14:textId="77777777" w:rsidR="00E12C7E" w:rsidRPr="00444FFC" w:rsidRDefault="00E12C7E" w:rsidP="00BD1FDE">
            <w:pPr>
              <w:pStyle w:val="a3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2385C0" w14:textId="77777777" w:rsidR="00E12C7E" w:rsidRPr="00444FFC" w:rsidRDefault="00E12C7E" w:rsidP="00BD1FDE">
            <w:pPr>
              <w:snapToGrid w:val="0"/>
              <w:jc w:val="center"/>
              <w:rPr>
                <w:rFonts w:hAnsi="ＭＳ 明朝"/>
                <w:w w:val="80"/>
                <w:szCs w:val="21"/>
              </w:rPr>
            </w:pPr>
            <w:r w:rsidRPr="00444FFC">
              <w:rPr>
                <w:rFonts w:hAnsi="ＭＳ 明朝"/>
                <w:w w:val="80"/>
                <w:szCs w:val="21"/>
              </w:rPr>
              <w:t>本補助金</w:t>
            </w:r>
          </w:p>
        </w:tc>
        <w:tc>
          <w:tcPr>
            <w:tcW w:w="12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CEF8E8" w14:textId="77777777" w:rsidR="00E12C7E" w:rsidRPr="00444FFC" w:rsidRDefault="00E12C7E" w:rsidP="00BD1FDE">
            <w:pPr>
              <w:snapToGrid w:val="0"/>
              <w:ind w:rightChars="-47" w:right="-103"/>
              <w:jc w:val="center"/>
              <w:rPr>
                <w:rFonts w:hAnsi="ＭＳ 明朝"/>
                <w:w w:val="66"/>
                <w:szCs w:val="21"/>
              </w:rPr>
            </w:pPr>
            <w:r w:rsidRPr="00444FFC">
              <w:rPr>
                <w:rFonts w:hAnsi="ＭＳ 明朝"/>
                <w:w w:val="66"/>
                <w:szCs w:val="21"/>
              </w:rPr>
              <w:t>本補助金以外</w:t>
            </w:r>
          </w:p>
        </w:tc>
      </w:tr>
      <w:tr w:rsidR="00E12C7E" w:rsidRPr="009D7DC4" w14:paraId="7B0E1F2C" w14:textId="77777777" w:rsidTr="00BD1FDE">
        <w:trPr>
          <w:trHeight w:val="567"/>
        </w:trPr>
        <w:tc>
          <w:tcPr>
            <w:tcW w:w="144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21FD84C" w14:textId="77777777" w:rsidR="00E12C7E" w:rsidRPr="00444FFC" w:rsidRDefault="00E12C7E" w:rsidP="00BD1FDE">
            <w:pPr>
              <w:pStyle w:val="a3"/>
              <w:jc w:val="distribute"/>
              <w:rPr>
                <w:rFonts w:hAnsi="ＭＳ 明朝"/>
                <w:szCs w:val="21"/>
              </w:rPr>
            </w:pPr>
            <w:r w:rsidRPr="00444FFC">
              <w:rPr>
                <w:rFonts w:hAnsi="ＭＳ 明朝" w:hint="eastAsia"/>
                <w:szCs w:val="21"/>
              </w:rPr>
              <w:t>○○○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AB9AD0E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030DCF0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D98976A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1F58823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vAlign w:val="center"/>
          </w:tcPr>
          <w:p w14:paraId="33747D42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225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6F61EF3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</w:tr>
      <w:tr w:rsidR="00E12C7E" w:rsidRPr="009D7DC4" w14:paraId="26EF82CF" w14:textId="77777777" w:rsidTr="00BD1FDE">
        <w:trPr>
          <w:trHeight w:val="567"/>
        </w:trPr>
        <w:tc>
          <w:tcPr>
            <w:tcW w:w="14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CEE573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7456065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B8FC096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4DBEF52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8D271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2DEEA0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284518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</w:tr>
      <w:tr w:rsidR="00E12C7E" w:rsidRPr="009D7DC4" w14:paraId="1BC32F62" w14:textId="77777777" w:rsidTr="00BD1FDE">
        <w:trPr>
          <w:trHeight w:val="567"/>
        </w:trPr>
        <w:tc>
          <w:tcPr>
            <w:tcW w:w="1445" w:type="dxa"/>
            <w:vMerge w:val="restart"/>
            <w:tcBorders>
              <w:left w:val="single" w:sz="12" w:space="0" w:color="auto"/>
            </w:tcBorders>
            <w:vAlign w:val="center"/>
          </w:tcPr>
          <w:p w14:paraId="4D7A17EA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szCs w:val="21"/>
              </w:rPr>
            </w:pPr>
            <w:r w:rsidRPr="00444FFC">
              <w:rPr>
                <w:rFonts w:hAnsi="ＭＳ 明朝" w:hint="eastAsia"/>
                <w:szCs w:val="21"/>
              </w:rPr>
              <w:t>○○○費</w:t>
            </w:r>
          </w:p>
        </w:tc>
        <w:tc>
          <w:tcPr>
            <w:tcW w:w="1418" w:type="dxa"/>
            <w:vAlign w:val="center"/>
          </w:tcPr>
          <w:p w14:paraId="5FF4483E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984635E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6E4D5C1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92754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2968FAB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1257E8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</w:tr>
      <w:tr w:rsidR="00E12C7E" w:rsidRPr="009D7DC4" w14:paraId="66DFD5F0" w14:textId="77777777" w:rsidTr="00BD1FDE">
        <w:trPr>
          <w:trHeight w:val="567"/>
        </w:trPr>
        <w:tc>
          <w:tcPr>
            <w:tcW w:w="1445" w:type="dxa"/>
            <w:vMerge/>
            <w:tcBorders>
              <w:left w:val="single" w:sz="12" w:space="0" w:color="auto"/>
            </w:tcBorders>
            <w:vAlign w:val="center"/>
          </w:tcPr>
          <w:p w14:paraId="29FD7CBF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CA7836D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169D6D9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4640C31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4609B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D6B0BFA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B73E5A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</w:tr>
      <w:tr w:rsidR="00E12C7E" w:rsidRPr="009D7DC4" w14:paraId="659A1060" w14:textId="77777777" w:rsidTr="00BD1FDE">
        <w:trPr>
          <w:trHeight w:val="567"/>
        </w:trPr>
        <w:tc>
          <w:tcPr>
            <w:tcW w:w="1445" w:type="dxa"/>
            <w:vMerge w:val="restart"/>
            <w:tcBorders>
              <w:left w:val="single" w:sz="12" w:space="0" w:color="auto"/>
            </w:tcBorders>
            <w:vAlign w:val="center"/>
          </w:tcPr>
          <w:p w14:paraId="341F50D3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szCs w:val="21"/>
              </w:rPr>
            </w:pPr>
            <w:r w:rsidRPr="00444FFC">
              <w:rPr>
                <w:rFonts w:hAnsi="ＭＳ 明朝" w:hint="eastAsia"/>
                <w:szCs w:val="21"/>
              </w:rPr>
              <w:t>○○○費</w:t>
            </w:r>
          </w:p>
        </w:tc>
        <w:tc>
          <w:tcPr>
            <w:tcW w:w="1418" w:type="dxa"/>
            <w:vAlign w:val="center"/>
          </w:tcPr>
          <w:p w14:paraId="306C7310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B87006F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5287114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6BC12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E9D409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7781A69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</w:tr>
      <w:tr w:rsidR="00E12C7E" w:rsidRPr="009D7DC4" w14:paraId="41334378" w14:textId="77777777" w:rsidTr="00BD1FDE">
        <w:trPr>
          <w:trHeight w:val="567"/>
        </w:trPr>
        <w:tc>
          <w:tcPr>
            <w:tcW w:w="1445" w:type="dxa"/>
            <w:vMerge/>
            <w:tcBorders>
              <w:left w:val="single" w:sz="12" w:space="0" w:color="auto"/>
            </w:tcBorders>
            <w:vAlign w:val="center"/>
          </w:tcPr>
          <w:p w14:paraId="627311BC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37C317C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E835A3A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02970C3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7AEE6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D5D8107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72BAA5B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</w:tr>
      <w:tr w:rsidR="00E12C7E" w:rsidRPr="009D7DC4" w14:paraId="20B68EC8" w14:textId="77777777" w:rsidTr="00BD1FDE">
        <w:trPr>
          <w:trHeight w:val="567"/>
        </w:trPr>
        <w:tc>
          <w:tcPr>
            <w:tcW w:w="1445" w:type="dxa"/>
            <w:vMerge w:val="restart"/>
            <w:tcBorders>
              <w:left w:val="single" w:sz="12" w:space="0" w:color="auto"/>
            </w:tcBorders>
            <w:vAlign w:val="center"/>
          </w:tcPr>
          <w:p w14:paraId="66B02756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szCs w:val="21"/>
              </w:rPr>
            </w:pPr>
            <w:r w:rsidRPr="00444FFC">
              <w:rPr>
                <w:rFonts w:hAnsi="ＭＳ 明朝" w:hint="eastAsia"/>
                <w:szCs w:val="21"/>
              </w:rPr>
              <w:t>○○○費</w:t>
            </w:r>
          </w:p>
        </w:tc>
        <w:tc>
          <w:tcPr>
            <w:tcW w:w="1418" w:type="dxa"/>
            <w:vAlign w:val="center"/>
          </w:tcPr>
          <w:p w14:paraId="0EE1F8CB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E124277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D8C83FA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0093A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5ED633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F4C6474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</w:tr>
      <w:tr w:rsidR="00E12C7E" w:rsidRPr="009D7DC4" w14:paraId="77CBBC83" w14:textId="77777777" w:rsidTr="00BD1FDE">
        <w:trPr>
          <w:trHeight w:val="567"/>
        </w:trPr>
        <w:tc>
          <w:tcPr>
            <w:tcW w:w="1445" w:type="dxa"/>
            <w:vMerge/>
            <w:tcBorders>
              <w:left w:val="single" w:sz="12" w:space="0" w:color="auto"/>
            </w:tcBorders>
            <w:vAlign w:val="center"/>
          </w:tcPr>
          <w:p w14:paraId="169063ED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C5649B3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5562042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42061B6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165DF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2BE0549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EDDA339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</w:tr>
      <w:tr w:rsidR="00E12C7E" w:rsidRPr="009D7DC4" w14:paraId="6DD62ED2" w14:textId="77777777" w:rsidTr="00BD1FDE">
        <w:trPr>
          <w:trHeight w:val="567"/>
        </w:trPr>
        <w:tc>
          <w:tcPr>
            <w:tcW w:w="14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0BE2A0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90209D7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E403E4B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1A29E22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69964DB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5BEEB9E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2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1DFDE" w14:textId="77777777" w:rsidR="00E12C7E" w:rsidRPr="00444FFC" w:rsidRDefault="00E12C7E" w:rsidP="00BD1FD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</w:tr>
    </w:tbl>
    <w:p w14:paraId="4CCF3310" w14:textId="77777777" w:rsidR="00E12C7E" w:rsidRPr="00444FFC" w:rsidRDefault="00E12C7E" w:rsidP="00E12C7E">
      <w:pPr>
        <w:snapToGrid w:val="0"/>
        <w:spacing w:line="220" w:lineRule="exact"/>
        <w:ind w:leftChars="3286" w:left="7229"/>
        <w:rPr>
          <w:rFonts w:hAnsi="ＭＳ 明朝"/>
          <w:sz w:val="18"/>
          <w:szCs w:val="18"/>
        </w:rPr>
      </w:pPr>
      <w:r w:rsidRPr="00444FFC">
        <w:rPr>
          <w:rFonts w:hAnsi="ＭＳ 明朝" w:hint="eastAsia"/>
          <w:sz w:val="18"/>
          <w:szCs w:val="18"/>
        </w:rPr>
        <w:t>※千円未満切捨</w:t>
      </w:r>
    </w:p>
    <w:p w14:paraId="43E6C18E" w14:textId="77777777" w:rsidR="00E12C7E" w:rsidRPr="00101CA6" w:rsidRDefault="00E12C7E" w:rsidP="00E12C7E">
      <w:pPr>
        <w:snapToGrid w:val="0"/>
        <w:spacing w:line="220" w:lineRule="exact"/>
        <w:ind w:leftChars="100" w:left="614" w:hangingChars="219" w:hanging="394"/>
        <w:rPr>
          <w:rFonts w:hAnsi="ＭＳ 明朝"/>
          <w:sz w:val="18"/>
          <w:szCs w:val="18"/>
        </w:rPr>
      </w:pPr>
      <w:r w:rsidRPr="00444FFC">
        <w:rPr>
          <w:rFonts w:hAnsi="ＭＳ 明朝" w:hint="eastAsia"/>
          <w:sz w:val="18"/>
          <w:szCs w:val="18"/>
        </w:rPr>
        <w:t>（注）</w:t>
      </w:r>
      <w:r w:rsidRPr="00101CA6">
        <w:rPr>
          <w:rFonts w:hAnsi="ＭＳ 明朝" w:hint="eastAsia"/>
          <w:sz w:val="18"/>
          <w:szCs w:val="18"/>
        </w:rPr>
        <w:t>１　商品企画開発費については、要綱の別表２内容欄のとおり費目を細かく記載すること。</w:t>
      </w:r>
    </w:p>
    <w:p w14:paraId="069C4F23" w14:textId="77777777" w:rsidR="00E12C7E" w:rsidRPr="00101CA6" w:rsidRDefault="00E12C7E" w:rsidP="00E12C7E">
      <w:pPr>
        <w:widowControl/>
        <w:snapToGrid w:val="0"/>
        <w:spacing w:line="220" w:lineRule="exact"/>
        <w:ind w:leftChars="349" w:left="980" w:hangingChars="118" w:hanging="212"/>
        <w:jc w:val="left"/>
        <w:rPr>
          <w:rFonts w:hAnsi="ＭＳ 明朝" w:cs="ＭＳ 明朝"/>
          <w:sz w:val="18"/>
          <w:szCs w:val="18"/>
        </w:rPr>
      </w:pPr>
      <w:r w:rsidRPr="00101CA6">
        <w:rPr>
          <w:rFonts w:hAnsi="ＭＳ 明朝" w:cs="ＭＳ 明朝" w:hint="eastAsia"/>
          <w:sz w:val="18"/>
          <w:szCs w:val="18"/>
        </w:rPr>
        <w:t>２</w:t>
      </w:r>
      <w:r w:rsidRPr="00101CA6">
        <w:rPr>
          <w:rFonts w:hAnsi="ＭＳ 明朝" w:hint="eastAsia"/>
          <w:sz w:val="18"/>
          <w:szCs w:val="18"/>
        </w:rPr>
        <w:t xml:space="preserve">　委託費及び工事費のうち、補助対象経費にできるものは、やむを得ない事情があるものとして事前に県が認めた場合を除き、県内事業者が実施したものに限ること。</w:t>
      </w:r>
    </w:p>
    <w:p w14:paraId="3594B06E" w14:textId="77777777" w:rsidR="00E12C7E" w:rsidRPr="00101CA6" w:rsidRDefault="00E12C7E" w:rsidP="00E12C7E">
      <w:pPr>
        <w:widowControl/>
        <w:snapToGrid w:val="0"/>
        <w:spacing w:line="220" w:lineRule="exact"/>
        <w:ind w:leftChars="349" w:left="980" w:hangingChars="118" w:hanging="212"/>
        <w:jc w:val="left"/>
        <w:rPr>
          <w:rFonts w:hAnsi="ＭＳ 明朝" w:cs="ＭＳ 明朝"/>
          <w:sz w:val="18"/>
          <w:szCs w:val="18"/>
        </w:rPr>
      </w:pPr>
      <w:r w:rsidRPr="00101CA6">
        <w:rPr>
          <w:rFonts w:hAnsi="ＭＳ 明朝" w:cs="ＭＳ 明朝" w:hint="eastAsia"/>
          <w:sz w:val="18"/>
          <w:szCs w:val="18"/>
        </w:rPr>
        <w:t>３　必要に応じて行を増やして使用すること。（１ページに収まらなくても構わない。）</w:t>
      </w:r>
    </w:p>
    <w:p w14:paraId="24414713" w14:textId="77777777" w:rsidR="00E12C7E" w:rsidRPr="00101CA6" w:rsidRDefault="00E12C7E" w:rsidP="00E12C7E">
      <w:pPr>
        <w:widowControl/>
        <w:snapToGrid w:val="0"/>
        <w:spacing w:line="220" w:lineRule="exact"/>
        <w:ind w:leftChars="349" w:left="980" w:hangingChars="118" w:hanging="212"/>
        <w:jc w:val="left"/>
        <w:rPr>
          <w:rFonts w:hAnsi="ＭＳ 明朝"/>
          <w:sz w:val="18"/>
          <w:szCs w:val="18"/>
        </w:rPr>
      </w:pPr>
      <w:r w:rsidRPr="00101CA6">
        <w:rPr>
          <w:rFonts w:hAnsi="ＭＳ 明朝" w:cs="ＭＳ 明朝" w:hint="eastAsia"/>
          <w:sz w:val="18"/>
          <w:szCs w:val="18"/>
        </w:rPr>
        <w:t>４　本様式は表計算ソフト等で作成しても構わない。また</w:t>
      </w:r>
      <w:r w:rsidRPr="00101CA6">
        <w:rPr>
          <w:rFonts w:hAnsi="ＭＳ 明朝" w:hint="eastAsia"/>
          <w:sz w:val="18"/>
          <w:szCs w:val="18"/>
        </w:rPr>
        <w:t>各経費区分の明細は、本収支決算書に準じた任意の様式の添付でも可とする。</w:t>
      </w:r>
    </w:p>
    <w:p w14:paraId="775078F1" w14:textId="77777777" w:rsidR="00E12C7E" w:rsidRPr="00101CA6" w:rsidRDefault="00E12C7E" w:rsidP="00E12C7E">
      <w:pPr>
        <w:widowControl/>
        <w:snapToGrid w:val="0"/>
        <w:spacing w:line="220" w:lineRule="exact"/>
        <w:ind w:leftChars="350" w:left="1164" w:hangingChars="219" w:hanging="394"/>
        <w:jc w:val="left"/>
        <w:rPr>
          <w:rFonts w:hAnsi="ＭＳ 明朝"/>
          <w:sz w:val="18"/>
          <w:szCs w:val="18"/>
        </w:rPr>
      </w:pPr>
      <w:r w:rsidRPr="00101CA6">
        <w:rPr>
          <w:rFonts w:hAnsi="ＭＳ 明朝" w:hint="eastAsia"/>
          <w:sz w:val="18"/>
          <w:szCs w:val="18"/>
        </w:rPr>
        <w:t>５　括弧内に交付決定時（変更承認を受けた場合は変更交付決定後）の金額を記入すること。</w:t>
      </w:r>
    </w:p>
    <w:p w14:paraId="368EAAAE" w14:textId="41C1D729" w:rsidR="00E12C7E" w:rsidRDefault="00E12C7E" w:rsidP="009C09AF">
      <w:pPr>
        <w:widowControl/>
        <w:snapToGrid w:val="0"/>
        <w:spacing w:line="220" w:lineRule="exact"/>
        <w:ind w:leftChars="350" w:left="1164" w:hangingChars="219" w:hanging="394"/>
        <w:jc w:val="left"/>
        <w:rPr>
          <w:rFonts w:hAnsi="ＭＳ 明朝" w:cs="ＭＳ 明朝"/>
        </w:rPr>
      </w:pPr>
      <w:r w:rsidRPr="00101CA6">
        <w:rPr>
          <w:rFonts w:hAnsi="ＭＳ 明朝" w:hint="eastAsia"/>
          <w:sz w:val="18"/>
          <w:szCs w:val="18"/>
        </w:rPr>
        <w:t>６</w:t>
      </w:r>
      <w:r w:rsidRPr="00444FFC">
        <w:rPr>
          <w:rFonts w:hAnsi="ＭＳ 明朝" w:hint="eastAsia"/>
          <w:sz w:val="18"/>
          <w:szCs w:val="18"/>
        </w:rPr>
        <w:t xml:space="preserve">　端数は必要に応じて合計額に合わせて調整記載すること。</w:t>
      </w:r>
    </w:p>
    <w:bookmarkEnd w:id="0"/>
    <w:sectPr w:rsidR="00E12C7E" w:rsidSect="004164BE">
      <w:type w:val="nextColumn"/>
      <w:pgSz w:w="11906" w:h="16838" w:code="9"/>
      <w:pgMar w:top="1134" w:right="1134" w:bottom="1134" w:left="1134" w:header="851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8FCF1" w14:textId="77777777" w:rsidR="000139FE" w:rsidRDefault="000139FE" w:rsidP="00320FD7">
      <w:r>
        <w:separator/>
      </w:r>
    </w:p>
  </w:endnote>
  <w:endnote w:type="continuationSeparator" w:id="0">
    <w:p w14:paraId="350F354C" w14:textId="77777777" w:rsidR="000139FE" w:rsidRDefault="000139FE" w:rsidP="0032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D6A38" w14:textId="77777777" w:rsidR="000139FE" w:rsidRDefault="000139FE" w:rsidP="00320FD7">
      <w:r>
        <w:separator/>
      </w:r>
    </w:p>
  </w:footnote>
  <w:footnote w:type="continuationSeparator" w:id="0">
    <w:p w14:paraId="3A9DBBD7" w14:textId="77777777" w:rsidR="000139FE" w:rsidRDefault="000139FE" w:rsidP="00320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03B6C"/>
    <w:multiLevelType w:val="hybridMultilevel"/>
    <w:tmpl w:val="2FC2B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A27BAE"/>
    <w:multiLevelType w:val="hybridMultilevel"/>
    <w:tmpl w:val="0B787FAC"/>
    <w:lvl w:ilvl="0" w:tplc="305C91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913332A"/>
    <w:multiLevelType w:val="hybridMultilevel"/>
    <w:tmpl w:val="13D67A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8762047">
    <w:abstractNumId w:val="1"/>
  </w:num>
  <w:num w:numId="2" w16cid:durableId="1328361793">
    <w:abstractNumId w:val="0"/>
  </w:num>
  <w:num w:numId="3" w16cid:durableId="770929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VerticalSpacing w:val="325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22"/>
    <w:rsid w:val="00004CF8"/>
    <w:rsid w:val="000139FE"/>
    <w:rsid w:val="000232CB"/>
    <w:rsid w:val="00033CDA"/>
    <w:rsid w:val="00033F54"/>
    <w:rsid w:val="000454A0"/>
    <w:rsid w:val="00046D10"/>
    <w:rsid w:val="0005017B"/>
    <w:rsid w:val="0005073F"/>
    <w:rsid w:val="000571AB"/>
    <w:rsid w:val="00062119"/>
    <w:rsid w:val="00063710"/>
    <w:rsid w:val="00065EAE"/>
    <w:rsid w:val="000A0924"/>
    <w:rsid w:val="000D3A70"/>
    <w:rsid w:val="000E0CE9"/>
    <w:rsid w:val="000E2C1A"/>
    <w:rsid w:val="000F6432"/>
    <w:rsid w:val="00101CA6"/>
    <w:rsid w:val="0011319E"/>
    <w:rsid w:val="00114EEC"/>
    <w:rsid w:val="00127301"/>
    <w:rsid w:val="00132542"/>
    <w:rsid w:val="00136BD5"/>
    <w:rsid w:val="001420B2"/>
    <w:rsid w:val="00143CF4"/>
    <w:rsid w:val="00145524"/>
    <w:rsid w:val="00145683"/>
    <w:rsid w:val="00170C1B"/>
    <w:rsid w:val="00182163"/>
    <w:rsid w:val="001857B3"/>
    <w:rsid w:val="001914A7"/>
    <w:rsid w:val="0019743D"/>
    <w:rsid w:val="00197D79"/>
    <w:rsid w:val="001A0980"/>
    <w:rsid w:val="001A28FF"/>
    <w:rsid w:val="001A2BC5"/>
    <w:rsid w:val="001B48D0"/>
    <w:rsid w:val="001B4C92"/>
    <w:rsid w:val="001D0862"/>
    <w:rsid w:val="001D3D18"/>
    <w:rsid w:val="001E0C5A"/>
    <w:rsid w:val="001E3F73"/>
    <w:rsid w:val="001E4501"/>
    <w:rsid w:val="001F3BF3"/>
    <w:rsid w:val="001F6175"/>
    <w:rsid w:val="00203A0B"/>
    <w:rsid w:val="00216024"/>
    <w:rsid w:val="002177E5"/>
    <w:rsid w:val="002254C0"/>
    <w:rsid w:val="00233BC7"/>
    <w:rsid w:val="0023572E"/>
    <w:rsid w:val="002632CC"/>
    <w:rsid w:val="00264A3B"/>
    <w:rsid w:val="00273D86"/>
    <w:rsid w:val="00275A4F"/>
    <w:rsid w:val="002945AB"/>
    <w:rsid w:val="002B2D92"/>
    <w:rsid w:val="002D65A2"/>
    <w:rsid w:val="002E2DC0"/>
    <w:rsid w:val="002F27B8"/>
    <w:rsid w:val="002F40AC"/>
    <w:rsid w:val="00304D10"/>
    <w:rsid w:val="00320FD7"/>
    <w:rsid w:val="00345837"/>
    <w:rsid w:val="003503D3"/>
    <w:rsid w:val="0035362B"/>
    <w:rsid w:val="00357B03"/>
    <w:rsid w:val="0036248C"/>
    <w:rsid w:val="0037701B"/>
    <w:rsid w:val="00380E78"/>
    <w:rsid w:val="0038548E"/>
    <w:rsid w:val="00397E83"/>
    <w:rsid w:val="003B064C"/>
    <w:rsid w:val="003B0B8F"/>
    <w:rsid w:val="003C4EC3"/>
    <w:rsid w:val="003D2FF8"/>
    <w:rsid w:val="00400A17"/>
    <w:rsid w:val="00403B3A"/>
    <w:rsid w:val="004164BE"/>
    <w:rsid w:val="00417269"/>
    <w:rsid w:val="00421880"/>
    <w:rsid w:val="00426951"/>
    <w:rsid w:val="004274C2"/>
    <w:rsid w:val="00435D6E"/>
    <w:rsid w:val="00442BB5"/>
    <w:rsid w:val="00444FFC"/>
    <w:rsid w:val="00455CCE"/>
    <w:rsid w:val="00464064"/>
    <w:rsid w:val="00487D56"/>
    <w:rsid w:val="00493F26"/>
    <w:rsid w:val="004A75C9"/>
    <w:rsid w:val="004A75D3"/>
    <w:rsid w:val="004A7EEE"/>
    <w:rsid w:val="004B620B"/>
    <w:rsid w:val="004B6A93"/>
    <w:rsid w:val="004C3F3B"/>
    <w:rsid w:val="004E7400"/>
    <w:rsid w:val="004F2DA9"/>
    <w:rsid w:val="00514FA7"/>
    <w:rsid w:val="00517E9B"/>
    <w:rsid w:val="00521C1A"/>
    <w:rsid w:val="00530E94"/>
    <w:rsid w:val="00544C1F"/>
    <w:rsid w:val="0054686F"/>
    <w:rsid w:val="005650CD"/>
    <w:rsid w:val="00565A2D"/>
    <w:rsid w:val="00570E8D"/>
    <w:rsid w:val="0058142A"/>
    <w:rsid w:val="00584B12"/>
    <w:rsid w:val="005B0000"/>
    <w:rsid w:val="005B067E"/>
    <w:rsid w:val="005B4F93"/>
    <w:rsid w:val="005C06B8"/>
    <w:rsid w:val="005C071E"/>
    <w:rsid w:val="005F4671"/>
    <w:rsid w:val="00601507"/>
    <w:rsid w:val="006119EF"/>
    <w:rsid w:val="006162D2"/>
    <w:rsid w:val="00617A82"/>
    <w:rsid w:val="00633F82"/>
    <w:rsid w:val="00636187"/>
    <w:rsid w:val="006400B5"/>
    <w:rsid w:val="0065371A"/>
    <w:rsid w:val="00665C44"/>
    <w:rsid w:val="0068233D"/>
    <w:rsid w:val="00685FB3"/>
    <w:rsid w:val="00692DD3"/>
    <w:rsid w:val="00694462"/>
    <w:rsid w:val="006A4C80"/>
    <w:rsid w:val="006B6802"/>
    <w:rsid w:val="006C1995"/>
    <w:rsid w:val="006C54CE"/>
    <w:rsid w:val="006C5CE4"/>
    <w:rsid w:val="006C7C4C"/>
    <w:rsid w:val="006D1F2D"/>
    <w:rsid w:val="006D20AE"/>
    <w:rsid w:val="006D3DC4"/>
    <w:rsid w:val="006F7B45"/>
    <w:rsid w:val="00717302"/>
    <w:rsid w:val="00725BFD"/>
    <w:rsid w:val="00741C7B"/>
    <w:rsid w:val="007472A2"/>
    <w:rsid w:val="00756B25"/>
    <w:rsid w:val="00757027"/>
    <w:rsid w:val="00774C8A"/>
    <w:rsid w:val="0078175E"/>
    <w:rsid w:val="00786E76"/>
    <w:rsid w:val="00793F62"/>
    <w:rsid w:val="007A6CD4"/>
    <w:rsid w:val="007C200D"/>
    <w:rsid w:val="007C58A3"/>
    <w:rsid w:val="007D7753"/>
    <w:rsid w:val="007E0034"/>
    <w:rsid w:val="008051A7"/>
    <w:rsid w:val="0081183E"/>
    <w:rsid w:val="00812577"/>
    <w:rsid w:val="00817AD6"/>
    <w:rsid w:val="00825203"/>
    <w:rsid w:val="00826813"/>
    <w:rsid w:val="00847FBB"/>
    <w:rsid w:val="008517AA"/>
    <w:rsid w:val="0086494F"/>
    <w:rsid w:val="00876013"/>
    <w:rsid w:val="00893033"/>
    <w:rsid w:val="00897AA2"/>
    <w:rsid w:val="008A727D"/>
    <w:rsid w:val="008C1FB2"/>
    <w:rsid w:val="008C4A3F"/>
    <w:rsid w:val="008D687F"/>
    <w:rsid w:val="008E6CC3"/>
    <w:rsid w:val="00927F51"/>
    <w:rsid w:val="0093616A"/>
    <w:rsid w:val="00940450"/>
    <w:rsid w:val="00942BA2"/>
    <w:rsid w:val="00956F9B"/>
    <w:rsid w:val="00960543"/>
    <w:rsid w:val="00960A05"/>
    <w:rsid w:val="009843EC"/>
    <w:rsid w:val="00986369"/>
    <w:rsid w:val="00987A14"/>
    <w:rsid w:val="0099057E"/>
    <w:rsid w:val="00997B64"/>
    <w:rsid w:val="009A371B"/>
    <w:rsid w:val="009A7DB5"/>
    <w:rsid w:val="009B68C6"/>
    <w:rsid w:val="009C09AF"/>
    <w:rsid w:val="009D7DC4"/>
    <w:rsid w:val="009E59A2"/>
    <w:rsid w:val="009E7447"/>
    <w:rsid w:val="00A230F3"/>
    <w:rsid w:val="00A26EBA"/>
    <w:rsid w:val="00A32DC2"/>
    <w:rsid w:val="00A34A81"/>
    <w:rsid w:val="00A41A90"/>
    <w:rsid w:val="00A503F7"/>
    <w:rsid w:val="00A51A0B"/>
    <w:rsid w:val="00A5669B"/>
    <w:rsid w:val="00A74295"/>
    <w:rsid w:val="00AA218E"/>
    <w:rsid w:val="00AA253D"/>
    <w:rsid w:val="00AB2060"/>
    <w:rsid w:val="00AB2AC9"/>
    <w:rsid w:val="00AC4452"/>
    <w:rsid w:val="00AC4F4E"/>
    <w:rsid w:val="00AC7270"/>
    <w:rsid w:val="00AC74A9"/>
    <w:rsid w:val="00AD47AA"/>
    <w:rsid w:val="00AF0240"/>
    <w:rsid w:val="00AF0478"/>
    <w:rsid w:val="00AF77C8"/>
    <w:rsid w:val="00B21E6E"/>
    <w:rsid w:val="00B35C6C"/>
    <w:rsid w:val="00B371C3"/>
    <w:rsid w:val="00B44433"/>
    <w:rsid w:val="00B55B4B"/>
    <w:rsid w:val="00B85CDB"/>
    <w:rsid w:val="00B90E4C"/>
    <w:rsid w:val="00B92938"/>
    <w:rsid w:val="00B959CC"/>
    <w:rsid w:val="00BA05C3"/>
    <w:rsid w:val="00BB7571"/>
    <w:rsid w:val="00BC5A03"/>
    <w:rsid w:val="00BC70BB"/>
    <w:rsid w:val="00BE02E9"/>
    <w:rsid w:val="00BE1148"/>
    <w:rsid w:val="00BE6DCC"/>
    <w:rsid w:val="00C04117"/>
    <w:rsid w:val="00C15F03"/>
    <w:rsid w:val="00C17153"/>
    <w:rsid w:val="00C27169"/>
    <w:rsid w:val="00C332CE"/>
    <w:rsid w:val="00C52690"/>
    <w:rsid w:val="00C6506B"/>
    <w:rsid w:val="00C651D6"/>
    <w:rsid w:val="00C70D6C"/>
    <w:rsid w:val="00C77C1E"/>
    <w:rsid w:val="00C80C07"/>
    <w:rsid w:val="00C8114A"/>
    <w:rsid w:val="00C81A07"/>
    <w:rsid w:val="00C918B0"/>
    <w:rsid w:val="00C9431D"/>
    <w:rsid w:val="00CA1D33"/>
    <w:rsid w:val="00CA547C"/>
    <w:rsid w:val="00CB296B"/>
    <w:rsid w:val="00CB2B81"/>
    <w:rsid w:val="00CB7E15"/>
    <w:rsid w:val="00CE468A"/>
    <w:rsid w:val="00CF1390"/>
    <w:rsid w:val="00CF2525"/>
    <w:rsid w:val="00CF43A2"/>
    <w:rsid w:val="00CF4793"/>
    <w:rsid w:val="00D02035"/>
    <w:rsid w:val="00D025E9"/>
    <w:rsid w:val="00D070F0"/>
    <w:rsid w:val="00D16163"/>
    <w:rsid w:val="00D24CBD"/>
    <w:rsid w:val="00D26B9C"/>
    <w:rsid w:val="00D27EAC"/>
    <w:rsid w:val="00D36F36"/>
    <w:rsid w:val="00D55E1F"/>
    <w:rsid w:val="00D56C79"/>
    <w:rsid w:val="00D61200"/>
    <w:rsid w:val="00D661F1"/>
    <w:rsid w:val="00D75236"/>
    <w:rsid w:val="00D91F71"/>
    <w:rsid w:val="00D93436"/>
    <w:rsid w:val="00DB2F1A"/>
    <w:rsid w:val="00DB4527"/>
    <w:rsid w:val="00DB456D"/>
    <w:rsid w:val="00DC06B5"/>
    <w:rsid w:val="00DC61CE"/>
    <w:rsid w:val="00DD0C15"/>
    <w:rsid w:val="00DE315D"/>
    <w:rsid w:val="00DE68A9"/>
    <w:rsid w:val="00E0281F"/>
    <w:rsid w:val="00E11C22"/>
    <w:rsid w:val="00E123BA"/>
    <w:rsid w:val="00E12C7E"/>
    <w:rsid w:val="00E13AC1"/>
    <w:rsid w:val="00E177C8"/>
    <w:rsid w:val="00E179C9"/>
    <w:rsid w:val="00E328E7"/>
    <w:rsid w:val="00E32E44"/>
    <w:rsid w:val="00E760EF"/>
    <w:rsid w:val="00E77FD5"/>
    <w:rsid w:val="00EA7815"/>
    <w:rsid w:val="00EB048E"/>
    <w:rsid w:val="00EB67E8"/>
    <w:rsid w:val="00EB693D"/>
    <w:rsid w:val="00EC33A7"/>
    <w:rsid w:val="00F066D2"/>
    <w:rsid w:val="00F07CA2"/>
    <w:rsid w:val="00F17733"/>
    <w:rsid w:val="00F45986"/>
    <w:rsid w:val="00F46D2C"/>
    <w:rsid w:val="00F54631"/>
    <w:rsid w:val="00F5512F"/>
    <w:rsid w:val="00F574C7"/>
    <w:rsid w:val="00F643C3"/>
    <w:rsid w:val="00F81CE9"/>
    <w:rsid w:val="00F940F9"/>
    <w:rsid w:val="00FB1716"/>
    <w:rsid w:val="00FD1AFC"/>
    <w:rsid w:val="00FE32B1"/>
    <w:rsid w:val="00FE3519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42721A72"/>
  <w15:chartTrackingRefBased/>
  <w15:docId w15:val="{48CB3BBA-7435-4CC0-8A35-A0BF016C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56D"/>
    <w:pPr>
      <w:widowControl w:val="0"/>
      <w:jc w:val="both"/>
    </w:pPr>
    <w:rPr>
      <w:rFonts w:ascii="ＭＳ 明朝" w:eastAsia="ＭＳ 明朝" w:hAnsi="Century"/>
      <w:sz w:val="22"/>
    </w:rPr>
  </w:style>
  <w:style w:type="paragraph" w:styleId="1">
    <w:name w:val="heading 1"/>
    <w:basedOn w:val="a"/>
    <w:next w:val="a"/>
    <w:link w:val="10"/>
    <w:uiPriority w:val="9"/>
    <w:qFormat/>
    <w:rsid w:val="00D24CBD"/>
    <w:pPr>
      <w:keepNext/>
      <w:adjustRightInd w:val="0"/>
      <w:outlineLvl w:val="0"/>
    </w:pPr>
    <w:rPr>
      <w:rFonts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20FD7"/>
    <w:rPr>
      <w:rFonts w:ascii="Century" w:eastAsia="ＭＳ 明朝" w:hAnsi="Century"/>
      <w:sz w:val="22"/>
    </w:rPr>
  </w:style>
  <w:style w:type="paragraph" w:styleId="a5">
    <w:name w:val="footer"/>
    <w:basedOn w:val="a"/>
    <w:link w:val="a6"/>
    <w:uiPriority w:val="99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FD7"/>
    <w:rPr>
      <w:rFonts w:ascii="Century" w:eastAsia="ＭＳ 明朝" w:hAnsi="Century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A2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5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2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24CBD"/>
    <w:rPr>
      <w:rFonts w:ascii="ＭＳ 明朝" w:eastAsia="ＭＳ 明朝" w:hAnsi="ＭＳ 明朝" w:cs="ＭＳ 明朝"/>
      <w:sz w:val="22"/>
    </w:rPr>
  </w:style>
  <w:style w:type="character" w:styleId="aa">
    <w:name w:val="annotation reference"/>
    <w:basedOn w:val="a0"/>
    <w:uiPriority w:val="99"/>
    <w:semiHidden/>
    <w:unhideWhenUsed/>
    <w:rsid w:val="00D26B9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6B9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26B9C"/>
    <w:rPr>
      <w:rFonts w:ascii="Century" w:eastAsia="ＭＳ 明朝" w:hAnsi="Century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6B9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26B9C"/>
    <w:rPr>
      <w:rFonts w:ascii="Century" w:eastAsia="ＭＳ 明朝" w:hAnsi="Century"/>
      <w:b/>
      <w:bCs/>
      <w:sz w:val="22"/>
    </w:rPr>
  </w:style>
  <w:style w:type="paragraph" w:styleId="af">
    <w:name w:val="Revision"/>
    <w:hidden/>
    <w:uiPriority w:val="99"/>
    <w:semiHidden/>
    <w:rsid w:val="00BB7571"/>
    <w:rPr>
      <w:rFonts w:ascii="Century" w:eastAsia="ＭＳ 明朝" w:hAnsi="Century"/>
      <w:sz w:val="22"/>
    </w:rPr>
  </w:style>
  <w:style w:type="paragraph" w:styleId="af0">
    <w:name w:val="List Paragraph"/>
    <w:basedOn w:val="a"/>
    <w:uiPriority w:val="34"/>
    <w:qFormat/>
    <w:rsid w:val="005814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30EE-F95F-4D8E-9753-A391724C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永田 慎二</cp:lastModifiedBy>
  <cp:revision>10</cp:revision>
  <cp:lastPrinted>2026-01-23T07:12:00Z</cp:lastPrinted>
  <dcterms:created xsi:type="dcterms:W3CDTF">2026-01-23T02:34:00Z</dcterms:created>
  <dcterms:modified xsi:type="dcterms:W3CDTF">2026-02-06T01:37:00Z</dcterms:modified>
</cp:coreProperties>
</file>